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48520" w14:textId="11D9166D" w:rsidR="00EE1C01" w:rsidRPr="00FC4A69" w:rsidRDefault="00EE1C01" w:rsidP="00EE1C01">
      <w:pPr>
        <w:outlineLvl w:val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8672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Table </w:t>
      </w:r>
      <w:r w:rsidR="00711E38" w:rsidRPr="00F8672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</w:t>
      </w:r>
      <w:r w:rsidRPr="00F8672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. Baseline characteristics of the subjects </w:t>
      </w:r>
      <w:r w:rsidR="007E4B20" w:rsidRPr="00F8672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ith infection at ECMO</w:t>
      </w:r>
      <w:r w:rsidR="007E4B20" w:rsidRPr="000C7F6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</w:t>
      </w:r>
      <w:r w:rsidR="00605423" w:rsidRPr="000C7F68">
        <w:rPr>
          <w:rFonts w:ascii="Times New Roman" w:eastAsia="Times" w:hAnsi="Times New Roman" w:cs="Times New Roman"/>
          <w:b/>
          <w:bCs/>
          <w:color w:val="000000" w:themeColor="text1"/>
          <w:sz w:val="20"/>
          <w:szCs w:val="20"/>
          <w:shd w:val="clear" w:color="auto" w:fill="FFFFFF"/>
        </w:rPr>
        <w:t>decannulation</w:t>
      </w:r>
    </w:p>
    <w:tbl>
      <w:tblPr>
        <w:tblW w:w="765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61"/>
        <w:gridCol w:w="1701"/>
        <w:gridCol w:w="1701"/>
        <w:gridCol w:w="993"/>
      </w:tblGrid>
      <w:tr w:rsidR="002D5756" w:rsidRPr="00F86721" w14:paraId="03DAF12A" w14:textId="77777777" w:rsidTr="002D5756">
        <w:trPr>
          <w:trHeight w:val="20"/>
          <w:jc w:val="center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F13E946" w14:textId="77777777" w:rsidR="002D5756" w:rsidRPr="00F86721" w:rsidRDefault="002D5756" w:rsidP="0047234D">
            <w:pPr>
              <w:rPr>
                <w:rFonts w:ascii="Times New Roman" w:eastAsia="游ゴシック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86721">
              <w:rPr>
                <w:rFonts w:ascii="Times New Roman" w:eastAsia="游ゴシック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5433BC9" w14:textId="5009F2DB" w:rsidR="00CF0835" w:rsidRPr="00F86721" w:rsidRDefault="00E43A12" w:rsidP="00E43A12">
            <w:pPr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86721">
              <w:rPr>
                <w:rFonts w:ascii="Times New Roman" w:eastAsia="游ゴシック" w:hAnsi="Times New Roman" w:cs="Times New Roman"/>
                <w:b/>
                <w:bCs/>
                <w:color w:val="000000" w:themeColor="text1"/>
                <w:sz w:val="20"/>
                <w:szCs w:val="20"/>
              </w:rPr>
              <w:t>High</w:t>
            </w:r>
            <w:r w:rsidR="00CF0835" w:rsidRPr="00F86721">
              <w:rPr>
                <w:rFonts w:ascii="Times New Roman" w:eastAsia="游ゴシック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86721">
              <w:rPr>
                <w:rFonts w:ascii="Times New Roman" w:eastAsia="游ゴシック" w:hAnsi="Times New Roman" w:cs="Times New Roman"/>
                <w:b/>
                <w:bCs/>
                <w:color w:val="000000" w:themeColor="text1"/>
                <w:sz w:val="20"/>
                <w:szCs w:val="20"/>
              </w:rPr>
              <w:t>f</w:t>
            </w:r>
            <w:r w:rsidR="002D5756" w:rsidRPr="00F86721">
              <w:rPr>
                <w:rFonts w:ascii="Times New Roman" w:eastAsia="游ゴシック" w:hAnsi="Times New Roman" w:cs="Times New Roman"/>
                <w:b/>
                <w:bCs/>
                <w:color w:val="000000" w:themeColor="text1"/>
                <w:sz w:val="20"/>
                <w:szCs w:val="20"/>
              </w:rPr>
              <w:t>ever</w:t>
            </w:r>
            <w:r w:rsidRPr="00F86721">
              <w:rPr>
                <w:rFonts w:ascii="Times New Roman" w:eastAsia="游ゴシック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(+)</w:t>
            </w:r>
          </w:p>
          <w:p w14:paraId="582329B0" w14:textId="094C273C" w:rsidR="002D5756" w:rsidRPr="00F86721" w:rsidRDefault="002D5756" w:rsidP="00E43A12">
            <w:pPr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86721">
              <w:rPr>
                <w:rFonts w:ascii="Times New Roman" w:eastAsia="游ゴシック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(n = </w:t>
            </w:r>
            <w:r w:rsidR="007E26DD" w:rsidRPr="00F86721">
              <w:rPr>
                <w:rFonts w:ascii="Times New Roman" w:eastAsia="游ゴシック" w:hAnsi="Times New Roman" w:cs="Times New Roman"/>
                <w:b/>
                <w:bCs/>
                <w:color w:val="000000" w:themeColor="text1"/>
                <w:sz w:val="20"/>
                <w:szCs w:val="20"/>
              </w:rPr>
              <w:t>27</w:t>
            </w:r>
            <w:r w:rsidRPr="00F86721">
              <w:rPr>
                <w:rFonts w:ascii="Times New Roman" w:eastAsia="游ゴシック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803260B" w14:textId="4A58CE1E" w:rsidR="002D5756" w:rsidRPr="00F86721" w:rsidRDefault="00E43A12" w:rsidP="0047234D">
            <w:pPr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86721">
              <w:rPr>
                <w:rFonts w:ascii="Times New Roman" w:eastAsia="游ゴシック" w:hAnsi="Times New Roman" w:cs="Times New Roman"/>
                <w:b/>
                <w:bCs/>
                <w:color w:val="000000" w:themeColor="text1"/>
                <w:sz w:val="20"/>
                <w:szCs w:val="20"/>
              </w:rPr>
              <w:t>High</w:t>
            </w:r>
            <w:r w:rsidR="00CF0835" w:rsidRPr="00F86721">
              <w:rPr>
                <w:rFonts w:ascii="Times New Roman" w:eastAsia="游ゴシック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D5756" w:rsidRPr="00F86721">
              <w:rPr>
                <w:rFonts w:ascii="Times New Roman" w:eastAsia="游ゴシック" w:hAnsi="Times New Roman" w:cs="Times New Roman"/>
                <w:b/>
                <w:bCs/>
                <w:color w:val="000000" w:themeColor="text1"/>
                <w:sz w:val="20"/>
                <w:szCs w:val="20"/>
              </w:rPr>
              <w:t>fever</w:t>
            </w:r>
            <w:r w:rsidRPr="00F86721">
              <w:rPr>
                <w:rFonts w:ascii="Times New Roman" w:eastAsia="游ゴシック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(-)</w:t>
            </w:r>
          </w:p>
          <w:p w14:paraId="0BD75D6C" w14:textId="4989DD2C" w:rsidR="002D5756" w:rsidRPr="00F86721" w:rsidRDefault="002D5756" w:rsidP="0047234D">
            <w:pPr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86721">
              <w:rPr>
                <w:rFonts w:ascii="Times New Roman" w:eastAsia="游ゴシック" w:hAnsi="Times New Roman" w:cs="Times New Roman"/>
                <w:b/>
                <w:bCs/>
                <w:color w:val="000000" w:themeColor="text1"/>
                <w:sz w:val="20"/>
                <w:szCs w:val="20"/>
              </w:rPr>
              <w:t>(n = 41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C53ED83" w14:textId="77777777" w:rsidR="00CF0835" w:rsidRPr="00F86721" w:rsidRDefault="00CF0835" w:rsidP="00E43A12">
            <w:pPr>
              <w:rPr>
                <w:rFonts w:ascii="Times New Roman" w:eastAsia="游ゴシック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23941AF5" w14:textId="480E0147" w:rsidR="002D5756" w:rsidRPr="00F86721" w:rsidRDefault="002D5756" w:rsidP="0047234D">
            <w:pPr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86721">
              <w:rPr>
                <w:rFonts w:ascii="Times New Roman" w:eastAsia="游ゴシック" w:hAnsi="Times New Roman" w:cs="Times New Roman"/>
                <w:b/>
                <w:bCs/>
                <w:color w:val="000000" w:themeColor="text1"/>
                <w:sz w:val="20"/>
                <w:szCs w:val="20"/>
              </w:rPr>
              <w:t>P</w:t>
            </w:r>
          </w:p>
        </w:tc>
      </w:tr>
      <w:tr w:rsidR="002D5756" w:rsidRPr="00F86721" w14:paraId="0AF0964D" w14:textId="77777777" w:rsidTr="002D5756">
        <w:trPr>
          <w:trHeight w:val="20"/>
          <w:jc w:val="center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16288AA" w14:textId="77777777" w:rsidR="002D5756" w:rsidRPr="00F86721" w:rsidRDefault="002D5756" w:rsidP="0047234D">
            <w:pPr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  <w:r w:rsidRPr="00F867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, y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15B19F7" w14:textId="45DCD93A" w:rsidR="002D5756" w:rsidRPr="00F86721" w:rsidRDefault="005227A9" w:rsidP="0047234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  <w:r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62.0 (50.0-70.0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F00096C" w14:textId="649D64CE" w:rsidR="002D5756" w:rsidRPr="00F86721" w:rsidRDefault="005227A9" w:rsidP="0047234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  <w:r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62.0 (53.5-67.0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09B1F42A" w14:textId="0665FEA2" w:rsidR="002D5756" w:rsidRPr="00F86721" w:rsidRDefault="002D5756" w:rsidP="0047234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  <w:r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5227A9"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960</w:t>
            </w:r>
          </w:p>
        </w:tc>
      </w:tr>
      <w:tr w:rsidR="002D5756" w:rsidRPr="00F86721" w14:paraId="4FBB6998" w14:textId="77777777" w:rsidTr="002D5756">
        <w:trPr>
          <w:trHeight w:val="20"/>
          <w:jc w:val="center"/>
        </w:trPr>
        <w:tc>
          <w:tcPr>
            <w:tcW w:w="3261" w:type="dxa"/>
            <w:tcBorders>
              <w:top w:val="nil"/>
            </w:tcBorders>
            <w:shd w:val="clear" w:color="auto" w:fill="auto"/>
            <w:hideMark/>
          </w:tcPr>
          <w:p w14:paraId="4AC2AD70" w14:textId="77777777" w:rsidR="002D5756" w:rsidRPr="00F86721" w:rsidRDefault="002D5756" w:rsidP="0047234D">
            <w:pPr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  <w:r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Sex</w:t>
            </w:r>
            <w:r w:rsidRPr="00F867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male, </w:t>
            </w:r>
            <w:r w:rsidRPr="00F8672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</w:t>
            </w:r>
            <w:r w:rsidRPr="00F867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%)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597B479D" w14:textId="6D6003DC" w:rsidR="002D5756" w:rsidRPr="00F86721" w:rsidRDefault="005227A9" w:rsidP="0047234D">
            <w:pPr>
              <w:jc w:val="center"/>
              <w:rPr>
                <w:rFonts w:ascii="Times New Roman" w:eastAsia="游ゴシック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86721">
              <w:rPr>
                <w:rFonts w:ascii="Times New Roman" w:eastAsia="游ゴシック" w:hAnsi="Times New Roman" w:cs="Times New Roman"/>
                <w:bCs/>
                <w:color w:val="000000" w:themeColor="text1"/>
                <w:sz w:val="20"/>
                <w:szCs w:val="20"/>
              </w:rPr>
              <w:t>22</w:t>
            </w:r>
            <w:r w:rsidR="002D5756" w:rsidRPr="00F86721">
              <w:rPr>
                <w:rFonts w:ascii="Times New Roman" w:eastAsia="游ゴシック" w:hAnsi="Times New Roman" w:cs="Times New Roman"/>
                <w:bCs/>
                <w:color w:val="000000" w:themeColor="text1"/>
                <w:sz w:val="20"/>
                <w:szCs w:val="20"/>
              </w:rPr>
              <w:t xml:space="preserve"> (</w:t>
            </w:r>
            <w:r w:rsidRPr="00F86721">
              <w:rPr>
                <w:rFonts w:ascii="Times New Roman" w:eastAsia="游ゴシック" w:hAnsi="Times New Roman" w:cs="Times New Roman"/>
                <w:bCs/>
                <w:color w:val="000000" w:themeColor="text1"/>
                <w:sz w:val="20"/>
                <w:szCs w:val="20"/>
              </w:rPr>
              <w:t>81</w:t>
            </w:r>
            <w:r w:rsidR="002D5756" w:rsidRPr="00F86721">
              <w:rPr>
                <w:rFonts w:ascii="Times New Roman" w:eastAsia="游ゴシック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  <w:r w:rsidRPr="00F86721">
              <w:rPr>
                <w:rFonts w:ascii="Times New Roman" w:eastAsia="游ゴシック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  <w:r w:rsidR="002D5756" w:rsidRPr="00F86721">
              <w:rPr>
                <w:rFonts w:ascii="Times New Roman" w:eastAsia="游ゴシック" w:hAnsi="Times New Roman" w:cs="Times New Roman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697726ED" w14:textId="1AEB300A" w:rsidR="002D5756" w:rsidRPr="00F86721" w:rsidRDefault="00E5060C" w:rsidP="0047234D">
            <w:pPr>
              <w:jc w:val="center"/>
              <w:rPr>
                <w:rFonts w:ascii="Times New Roman" w:eastAsia="游ゴシック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86721">
              <w:rPr>
                <w:rFonts w:ascii="Times New Roman" w:eastAsia="游ゴシック" w:hAnsi="Times New Roman" w:cs="Times New Roman"/>
                <w:bCs/>
                <w:color w:val="000000" w:themeColor="text1"/>
                <w:sz w:val="20"/>
                <w:szCs w:val="20"/>
              </w:rPr>
              <w:t>32</w:t>
            </w:r>
            <w:r w:rsidR="002D5756" w:rsidRPr="00F86721">
              <w:rPr>
                <w:rFonts w:ascii="Times New Roman" w:eastAsia="游ゴシック" w:hAnsi="Times New Roman" w:cs="Times New Roman"/>
                <w:bCs/>
                <w:color w:val="000000" w:themeColor="text1"/>
                <w:sz w:val="20"/>
                <w:szCs w:val="20"/>
              </w:rPr>
              <w:t xml:space="preserve"> (7</w:t>
            </w:r>
            <w:r w:rsidR="005227A9" w:rsidRPr="00F86721">
              <w:rPr>
                <w:rFonts w:ascii="Times New Roman" w:eastAsia="游ゴシック" w:hAnsi="Times New Roman" w:cs="Times New Roman"/>
                <w:bCs/>
                <w:color w:val="000000" w:themeColor="text1"/>
                <w:sz w:val="20"/>
                <w:szCs w:val="20"/>
              </w:rPr>
              <w:t>8</w:t>
            </w:r>
            <w:r w:rsidR="002D5756" w:rsidRPr="00F86721">
              <w:rPr>
                <w:rFonts w:ascii="Times New Roman" w:eastAsia="游ゴシック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  <w:r w:rsidR="005227A9" w:rsidRPr="00F86721">
              <w:rPr>
                <w:rFonts w:ascii="Times New Roman" w:eastAsia="游ゴシック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  <w:r w:rsidR="002D5756" w:rsidRPr="00F86721">
              <w:rPr>
                <w:rFonts w:ascii="Times New Roman" w:eastAsia="游ゴシック" w:hAnsi="Times New Roman" w:cs="Times New Roman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14:paraId="4DC312F7" w14:textId="3F50872B" w:rsidR="002D5756" w:rsidRPr="00F86721" w:rsidRDefault="002D5756" w:rsidP="0047234D">
            <w:pPr>
              <w:jc w:val="center"/>
              <w:rPr>
                <w:rFonts w:ascii="Times New Roman" w:eastAsia="游ゴシック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86721">
              <w:rPr>
                <w:rFonts w:ascii="Times New Roman" w:eastAsia="游ゴシック" w:hAnsi="Times New Roman" w:cs="Times New Roman"/>
                <w:bCs/>
                <w:color w:val="000000" w:themeColor="text1"/>
                <w:sz w:val="20"/>
                <w:szCs w:val="20"/>
              </w:rPr>
              <w:t>0.</w:t>
            </w:r>
            <w:r w:rsidR="005227A9" w:rsidRPr="00F86721">
              <w:rPr>
                <w:rFonts w:ascii="Times New Roman" w:eastAsia="游ゴシック" w:hAnsi="Times New Roman" w:cs="Times New Roman"/>
                <w:bCs/>
                <w:color w:val="000000" w:themeColor="text1"/>
                <w:sz w:val="20"/>
                <w:szCs w:val="20"/>
              </w:rPr>
              <w:t>731</w:t>
            </w:r>
          </w:p>
        </w:tc>
      </w:tr>
      <w:tr w:rsidR="002D5756" w:rsidRPr="00F86721" w14:paraId="4EECF74E" w14:textId="77777777" w:rsidTr="002D5756">
        <w:trPr>
          <w:trHeight w:val="20"/>
          <w:jc w:val="center"/>
        </w:trPr>
        <w:tc>
          <w:tcPr>
            <w:tcW w:w="3261" w:type="dxa"/>
            <w:tcBorders>
              <w:top w:val="nil"/>
            </w:tcBorders>
            <w:shd w:val="clear" w:color="auto" w:fill="auto"/>
          </w:tcPr>
          <w:p w14:paraId="63CEBA38" w14:textId="7E6BA365" w:rsidR="002D5756" w:rsidRPr="00F86721" w:rsidRDefault="002D5756" w:rsidP="0047234D">
            <w:pPr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BMI, kg/m</w:t>
            </w:r>
            <w:r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5C22C6ED" w14:textId="7B744A19" w:rsidR="002D5756" w:rsidRPr="00F86721" w:rsidRDefault="00E5060C" w:rsidP="0047234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  <w:r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5227A9"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2D5756"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5227A9"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2D5756"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 xml:space="preserve"> (2</w:t>
            </w:r>
            <w:r w:rsidR="005227A9"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2D5756"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5227A9"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2D5756"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5227A9"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29</w:t>
            </w:r>
            <w:r w:rsidR="002D5756"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5227A9"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2D5756"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3D3651DB" w14:textId="1035B745" w:rsidR="002D5756" w:rsidRPr="00F86721" w:rsidRDefault="002D5756" w:rsidP="0047234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  <w:r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5227A9"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5227A9"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 xml:space="preserve"> (2</w:t>
            </w:r>
            <w:r w:rsidR="005227A9"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5227A9"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5227A9"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29</w:t>
            </w:r>
            <w:r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5227A9"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14:paraId="5B5109AC" w14:textId="13CB3059" w:rsidR="002D5756" w:rsidRPr="00F86721" w:rsidRDefault="002D5756" w:rsidP="0047234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  <w:r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5227A9"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344</w:t>
            </w:r>
          </w:p>
        </w:tc>
      </w:tr>
      <w:tr w:rsidR="002D5756" w:rsidRPr="00F86721" w14:paraId="47F68F21" w14:textId="77777777" w:rsidTr="002D5756">
        <w:trPr>
          <w:trHeight w:val="20"/>
          <w:jc w:val="center"/>
        </w:trPr>
        <w:tc>
          <w:tcPr>
            <w:tcW w:w="3261" w:type="dxa"/>
            <w:tcBorders>
              <w:top w:val="nil"/>
            </w:tcBorders>
            <w:shd w:val="clear" w:color="auto" w:fill="auto"/>
          </w:tcPr>
          <w:p w14:paraId="73D853C8" w14:textId="77777777" w:rsidR="002D5756" w:rsidRPr="00F86721" w:rsidRDefault="002D5756" w:rsidP="0047234D">
            <w:pPr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  <w:r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Past medical history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72EABEF5" w14:textId="77777777" w:rsidR="002D5756" w:rsidRPr="00F86721" w:rsidRDefault="002D5756" w:rsidP="0047234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32ACB4E4" w14:textId="4DCDFA94" w:rsidR="002D5756" w:rsidRPr="00F86721" w:rsidRDefault="002D5756" w:rsidP="0047234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14:paraId="0A2852A1" w14:textId="77777777" w:rsidR="002D5756" w:rsidRPr="00F86721" w:rsidRDefault="002D5756" w:rsidP="0047234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5756" w:rsidRPr="00F86721" w14:paraId="584A9CE4" w14:textId="77777777" w:rsidTr="002D5756">
        <w:trPr>
          <w:trHeight w:val="20"/>
          <w:jc w:val="center"/>
        </w:trPr>
        <w:tc>
          <w:tcPr>
            <w:tcW w:w="3261" w:type="dxa"/>
            <w:tcBorders>
              <w:top w:val="nil"/>
            </w:tcBorders>
            <w:shd w:val="clear" w:color="auto" w:fill="auto"/>
          </w:tcPr>
          <w:p w14:paraId="58DDB802" w14:textId="77777777" w:rsidR="002D5756" w:rsidRPr="00F86721" w:rsidRDefault="002D5756" w:rsidP="0047234D">
            <w:pPr>
              <w:ind w:firstLineChars="50" w:firstLine="100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  <w:r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 xml:space="preserve">Chronic kidney disease, </w:t>
            </w:r>
            <w:r w:rsidRPr="00F86721">
              <w:rPr>
                <w:rFonts w:ascii="Times New Roman" w:eastAsia="游ゴシック" w:hAnsi="Times New Roman" w:cs="Times New Roman"/>
                <w:i/>
                <w:color w:val="000000" w:themeColor="text1"/>
                <w:sz w:val="20"/>
                <w:szCs w:val="20"/>
              </w:rPr>
              <w:t>n</w:t>
            </w:r>
            <w:r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 xml:space="preserve"> (%)</w:t>
            </w:r>
          </w:p>
        </w:tc>
        <w:tc>
          <w:tcPr>
            <w:tcW w:w="1701" w:type="dxa"/>
            <w:vAlign w:val="center"/>
          </w:tcPr>
          <w:p w14:paraId="22F64147" w14:textId="7BEB1842" w:rsidR="002D5756" w:rsidRPr="00F86721" w:rsidRDefault="002D5756" w:rsidP="0047234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  <w:r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6 (</w:t>
            </w:r>
            <w:r w:rsidR="006631F4"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6631F4"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5C33134A" w14:textId="622CD43D" w:rsidR="002D5756" w:rsidRPr="00F86721" w:rsidRDefault="006631F4" w:rsidP="0047234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  <w:r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36</w:t>
            </w:r>
            <w:r w:rsidR="002D5756"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2D5756"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2D5756"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3" w:type="dxa"/>
            <w:vAlign w:val="center"/>
          </w:tcPr>
          <w:p w14:paraId="468786C9" w14:textId="1A324D80" w:rsidR="002D5756" w:rsidRPr="00F86721" w:rsidRDefault="002D5756" w:rsidP="006631F4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  <w:r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6631F4"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134</w:t>
            </w:r>
          </w:p>
        </w:tc>
      </w:tr>
      <w:tr w:rsidR="00493C28" w:rsidRPr="00F86721" w14:paraId="4FDB62FA" w14:textId="77777777" w:rsidTr="002D5756">
        <w:trPr>
          <w:trHeight w:val="20"/>
          <w:jc w:val="center"/>
        </w:trPr>
        <w:tc>
          <w:tcPr>
            <w:tcW w:w="3261" w:type="dxa"/>
            <w:tcBorders>
              <w:top w:val="nil"/>
            </w:tcBorders>
            <w:shd w:val="clear" w:color="auto" w:fill="auto"/>
          </w:tcPr>
          <w:p w14:paraId="4171C8CB" w14:textId="16E876C1" w:rsidR="002D5756" w:rsidRPr="00F86721" w:rsidRDefault="002D5756" w:rsidP="0047234D">
            <w:pPr>
              <w:ind w:firstLineChars="50" w:firstLine="100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  <w:r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 xml:space="preserve">COLD, </w:t>
            </w:r>
            <w:r w:rsidRPr="00F86721">
              <w:rPr>
                <w:rFonts w:ascii="Times New Roman" w:eastAsia="游ゴシック" w:hAnsi="Times New Roman" w:cs="Times New Roman"/>
                <w:i/>
                <w:color w:val="000000" w:themeColor="text1"/>
                <w:sz w:val="20"/>
                <w:szCs w:val="20"/>
              </w:rPr>
              <w:t>n</w:t>
            </w:r>
            <w:r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 xml:space="preserve"> (%)</w:t>
            </w:r>
          </w:p>
        </w:tc>
        <w:tc>
          <w:tcPr>
            <w:tcW w:w="1701" w:type="dxa"/>
            <w:vAlign w:val="center"/>
          </w:tcPr>
          <w:p w14:paraId="02ACB2EF" w14:textId="77B66C88" w:rsidR="002D5756" w:rsidRPr="00F86721" w:rsidRDefault="00E5060C" w:rsidP="0047234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  <w:r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2D5756"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="005227A9"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2D5756"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5227A9"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2D5756"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3659283B" w14:textId="2F7013F4" w:rsidR="002D5756" w:rsidRPr="00F86721" w:rsidRDefault="005227A9" w:rsidP="0047234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  <w:r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2D5756"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="00995C7E"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2D5756"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995C7E"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2D5756"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3" w:type="dxa"/>
            <w:vAlign w:val="center"/>
          </w:tcPr>
          <w:p w14:paraId="01345632" w14:textId="233DF96E" w:rsidR="002D5756" w:rsidRPr="00F86721" w:rsidRDefault="002D5756" w:rsidP="0047234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  <w:r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995C7E"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534</w:t>
            </w:r>
          </w:p>
        </w:tc>
      </w:tr>
      <w:tr w:rsidR="002D5756" w:rsidRPr="00F86721" w14:paraId="3D7E0923" w14:textId="77777777" w:rsidTr="002D5756">
        <w:trPr>
          <w:trHeight w:val="20"/>
          <w:jc w:val="center"/>
        </w:trPr>
        <w:tc>
          <w:tcPr>
            <w:tcW w:w="3261" w:type="dxa"/>
            <w:tcBorders>
              <w:top w:val="nil"/>
            </w:tcBorders>
            <w:shd w:val="clear" w:color="auto" w:fill="auto"/>
            <w:vAlign w:val="center"/>
          </w:tcPr>
          <w:p w14:paraId="73557E5C" w14:textId="45F90D04" w:rsidR="002D5756" w:rsidRPr="00F86721" w:rsidRDefault="002D5756" w:rsidP="0047234D">
            <w:pPr>
              <w:jc w:val="both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F867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erval from the start of MV to ECMO initiation, days</w:t>
            </w:r>
          </w:p>
        </w:tc>
        <w:tc>
          <w:tcPr>
            <w:tcW w:w="1701" w:type="dxa"/>
            <w:vAlign w:val="center"/>
          </w:tcPr>
          <w:p w14:paraId="1C9F3615" w14:textId="744ABF61" w:rsidR="002D5756" w:rsidRPr="00F86721" w:rsidRDefault="005227A9" w:rsidP="0047234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  <w:r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2D5756"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.0 (1.0-</w:t>
            </w:r>
            <w:r w:rsidR="006631F4"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2D5756"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.0)</w:t>
            </w:r>
          </w:p>
        </w:tc>
        <w:tc>
          <w:tcPr>
            <w:tcW w:w="1701" w:type="dxa"/>
            <w:vAlign w:val="center"/>
          </w:tcPr>
          <w:p w14:paraId="22EA71F0" w14:textId="2430F527" w:rsidR="002D5756" w:rsidRPr="00F86721" w:rsidRDefault="002D5756" w:rsidP="0047234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  <w:r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2.0 (1.0-</w:t>
            </w:r>
            <w:r w:rsidR="006631F4"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.0)</w:t>
            </w:r>
          </w:p>
        </w:tc>
        <w:tc>
          <w:tcPr>
            <w:tcW w:w="993" w:type="dxa"/>
            <w:vAlign w:val="center"/>
          </w:tcPr>
          <w:p w14:paraId="0505759F" w14:textId="6927FAFB" w:rsidR="002D5756" w:rsidRPr="00F86721" w:rsidRDefault="002D5756" w:rsidP="0047234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  <w:r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5227A9"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833</w:t>
            </w:r>
          </w:p>
        </w:tc>
      </w:tr>
      <w:tr w:rsidR="002D5756" w:rsidRPr="00F86721" w14:paraId="53983C79" w14:textId="77777777" w:rsidTr="002D5756">
        <w:trPr>
          <w:trHeight w:val="20"/>
          <w:jc w:val="center"/>
        </w:trPr>
        <w:tc>
          <w:tcPr>
            <w:tcW w:w="3261" w:type="dxa"/>
            <w:tcBorders>
              <w:top w:val="nil"/>
            </w:tcBorders>
            <w:shd w:val="clear" w:color="auto" w:fill="auto"/>
          </w:tcPr>
          <w:p w14:paraId="6778C4E1" w14:textId="77777777" w:rsidR="002D5756" w:rsidRPr="00F86721" w:rsidRDefault="002D5756" w:rsidP="0047234D">
            <w:pPr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  <w:r w:rsidRPr="00F867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mary etiology of ARDS</w:t>
            </w:r>
            <w:r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F86721">
              <w:rPr>
                <w:rFonts w:ascii="Times New Roman" w:eastAsia="游ゴシック" w:hAnsi="Times New Roman" w:cs="Times New Roman"/>
                <w:i/>
                <w:color w:val="000000" w:themeColor="text1"/>
                <w:sz w:val="20"/>
                <w:szCs w:val="20"/>
              </w:rPr>
              <w:t>n</w:t>
            </w:r>
            <w:r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 xml:space="preserve"> (%)</w:t>
            </w:r>
            <w:r w:rsidRPr="00F867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0BB9DB29" w14:textId="77777777" w:rsidR="002D5756" w:rsidRPr="00F86721" w:rsidRDefault="002D5756" w:rsidP="0047234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4195D07" w14:textId="77777777" w:rsidR="002D5756" w:rsidRPr="00F86721" w:rsidRDefault="002D5756" w:rsidP="0047234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803C48D" w14:textId="7A3DE99D" w:rsidR="002D5756" w:rsidRPr="00F86721" w:rsidRDefault="002D5756" w:rsidP="0047234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  <w:r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5227A9"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737</w:t>
            </w:r>
          </w:p>
        </w:tc>
      </w:tr>
      <w:tr w:rsidR="002D5756" w:rsidRPr="00F86721" w14:paraId="3FE7E2F4" w14:textId="77777777" w:rsidTr="002D5756">
        <w:trPr>
          <w:trHeight w:val="20"/>
          <w:jc w:val="center"/>
        </w:trPr>
        <w:tc>
          <w:tcPr>
            <w:tcW w:w="3261" w:type="dxa"/>
            <w:tcBorders>
              <w:top w:val="nil"/>
            </w:tcBorders>
            <w:shd w:val="clear" w:color="auto" w:fill="auto"/>
          </w:tcPr>
          <w:p w14:paraId="1254D357" w14:textId="77777777" w:rsidR="002D5756" w:rsidRPr="00F86721" w:rsidRDefault="002D5756" w:rsidP="0047234D">
            <w:pPr>
              <w:ind w:firstLineChars="100" w:firstLine="200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  <w:r w:rsidRPr="00F867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cterial pneumonia</w:t>
            </w:r>
          </w:p>
        </w:tc>
        <w:tc>
          <w:tcPr>
            <w:tcW w:w="1701" w:type="dxa"/>
            <w:vAlign w:val="center"/>
          </w:tcPr>
          <w:p w14:paraId="3576BB35" w14:textId="7116981E" w:rsidR="002D5756" w:rsidRPr="00F86721" w:rsidRDefault="005227A9" w:rsidP="0047234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  <w:r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2D5756"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="00EF086F"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2D5756"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2D5756"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26F8C1D0" w14:textId="41926D23" w:rsidR="002D5756" w:rsidRPr="00F86721" w:rsidRDefault="005227A9" w:rsidP="0047234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  <w:r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2D5756"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="00EF086F"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14</w:t>
            </w:r>
            <w:r w:rsidR="002D5756"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2D5756"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3" w:type="dxa"/>
            <w:vAlign w:val="center"/>
          </w:tcPr>
          <w:p w14:paraId="3EBEFC75" w14:textId="77777777" w:rsidR="002D5756" w:rsidRPr="00F86721" w:rsidRDefault="002D5756" w:rsidP="0047234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5756" w:rsidRPr="00F86721" w14:paraId="5D353650" w14:textId="77777777" w:rsidTr="002D5756">
        <w:trPr>
          <w:trHeight w:val="20"/>
          <w:jc w:val="center"/>
        </w:trPr>
        <w:tc>
          <w:tcPr>
            <w:tcW w:w="3261" w:type="dxa"/>
            <w:tcBorders>
              <w:top w:val="nil"/>
            </w:tcBorders>
            <w:shd w:val="clear" w:color="auto" w:fill="auto"/>
          </w:tcPr>
          <w:p w14:paraId="3DFA8B4C" w14:textId="77777777" w:rsidR="002D5756" w:rsidRPr="00F86721" w:rsidRDefault="002D5756" w:rsidP="0047234D">
            <w:pPr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  <w:r w:rsidRPr="00F867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Viral pneumonia</w:t>
            </w:r>
          </w:p>
        </w:tc>
        <w:tc>
          <w:tcPr>
            <w:tcW w:w="1701" w:type="dxa"/>
            <w:vAlign w:val="center"/>
          </w:tcPr>
          <w:p w14:paraId="6522047F" w14:textId="25ADCA20" w:rsidR="002D5756" w:rsidRPr="00F86721" w:rsidRDefault="005227A9" w:rsidP="0047234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  <w:r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15</w:t>
            </w:r>
            <w:r w:rsidR="002D5756"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="00EF086F"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2D5756"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2D5756"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65136C74" w14:textId="491208D8" w:rsidR="002D5756" w:rsidRPr="00F86721" w:rsidRDefault="00EF086F" w:rsidP="0047234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  <w:r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5227A9"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2D5756"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="005227A9"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65</w:t>
            </w:r>
            <w:r w:rsidR="002D5756"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2D5756"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3" w:type="dxa"/>
            <w:vAlign w:val="center"/>
          </w:tcPr>
          <w:p w14:paraId="3A86B75D" w14:textId="77777777" w:rsidR="002D5756" w:rsidRPr="00F86721" w:rsidRDefault="002D5756" w:rsidP="0047234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5756" w:rsidRPr="00F86721" w14:paraId="5ECA2A37" w14:textId="77777777" w:rsidTr="002D5756">
        <w:trPr>
          <w:trHeight w:val="20"/>
          <w:jc w:val="center"/>
        </w:trPr>
        <w:tc>
          <w:tcPr>
            <w:tcW w:w="3261" w:type="dxa"/>
            <w:tcBorders>
              <w:top w:val="nil"/>
            </w:tcBorders>
            <w:shd w:val="clear" w:color="auto" w:fill="auto"/>
          </w:tcPr>
          <w:p w14:paraId="5D71787F" w14:textId="77777777" w:rsidR="002D5756" w:rsidRPr="00F86721" w:rsidRDefault="002D5756" w:rsidP="0047234D">
            <w:pPr>
              <w:ind w:left="100" w:hangingChars="50" w:hanging="100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  <w:r w:rsidRPr="00F867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Other pneumonia</w:t>
            </w:r>
          </w:p>
        </w:tc>
        <w:tc>
          <w:tcPr>
            <w:tcW w:w="1701" w:type="dxa"/>
            <w:vAlign w:val="center"/>
          </w:tcPr>
          <w:p w14:paraId="5FC4BBFF" w14:textId="624654E8" w:rsidR="002D5756" w:rsidRPr="00F86721" w:rsidRDefault="005227A9" w:rsidP="0047234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  <w:r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2D5756"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18</w:t>
            </w:r>
            <w:r w:rsidR="002D5756"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2D5756"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196D05D9" w14:textId="0DF5C42C" w:rsidR="002D5756" w:rsidRPr="00F86721" w:rsidRDefault="005227A9" w:rsidP="0047234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  <w:r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2D5756"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14</w:t>
            </w:r>
            <w:r w:rsidR="002D5756"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2D5756"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3" w:type="dxa"/>
            <w:vAlign w:val="center"/>
          </w:tcPr>
          <w:p w14:paraId="606D5E5E" w14:textId="77777777" w:rsidR="002D5756" w:rsidRPr="00F86721" w:rsidRDefault="002D5756" w:rsidP="0047234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31F4" w:rsidRPr="00F86721" w14:paraId="1F639E09" w14:textId="77777777" w:rsidTr="002D5756">
        <w:trPr>
          <w:trHeight w:val="20"/>
          <w:jc w:val="center"/>
        </w:trPr>
        <w:tc>
          <w:tcPr>
            <w:tcW w:w="3261" w:type="dxa"/>
            <w:tcBorders>
              <w:top w:val="nil"/>
            </w:tcBorders>
            <w:shd w:val="clear" w:color="auto" w:fill="auto"/>
          </w:tcPr>
          <w:p w14:paraId="01DC012A" w14:textId="08BE9F45" w:rsidR="006631F4" w:rsidRPr="00F86721" w:rsidRDefault="006631F4" w:rsidP="0047234D">
            <w:pPr>
              <w:ind w:left="100" w:hangingChars="50" w:hanging="1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67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Extra-pulmonary</w:t>
            </w:r>
          </w:p>
        </w:tc>
        <w:tc>
          <w:tcPr>
            <w:tcW w:w="1701" w:type="dxa"/>
            <w:vAlign w:val="center"/>
          </w:tcPr>
          <w:p w14:paraId="70255B95" w14:textId="7602E2BD" w:rsidR="006631F4" w:rsidRPr="00F86721" w:rsidRDefault="005227A9" w:rsidP="0047234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  <w:r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EF086F"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11</w:t>
            </w:r>
            <w:r w:rsidR="00EF086F"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EF086F"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64374D3A" w14:textId="5F39E637" w:rsidR="006631F4" w:rsidRPr="00F86721" w:rsidRDefault="00EF086F" w:rsidP="0047234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  <w:r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2 (</w:t>
            </w:r>
            <w:r w:rsidR="005227A9"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5227A9"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3" w:type="dxa"/>
            <w:vAlign w:val="center"/>
          </w:tcPr>
          <w:p w14:paraId="389AA2C8" w14:textId="77777777" w:rsidR="006631F4" w:rsidRPr="00F86721" w:rsidRDefault="006631F4" w:rsidP="0047234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5756" w:rsidRPr="00F86721" w14:paraId="7D7B9E99" w14:textId="77777777" w:rsidTr="002D5756">
        <w:trPr>
          <w:trHeight w:val="20"/>
          <w:jc w:val="center"/>
        </w:trPr>
        <w:tc>
          <w:tcPr>
            <w:tcW w:w="3261" w:type="dxa"/>
            <w:tcBorders>
              <w:top w:val="nil"/>
            </w:tcBorders>
            <w:shd w:val="clear" w:color="auto" w:fill="auto"/>
          </w:tcPr>
          <w:p w14:paraId="508E03EE" w14:textId="1C301769" w:rsidR="002D5756" w:rsidRPr="00F86721" w:rsidRDefault="002D5756" w:rsidP="00A0625A">
            <w:pPr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 xml:space="preserve">Murray lung injury </w:t>
            </w:r>
            <w:proofErr w:type="spellStart"/>
            <w:r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score</w:t>
            </w:r>
            <w:r w:rsidR="0018797A"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1701" w:type="dxa"/>
            <w:vAlign w:val="center"/>
          </w:tcPr>
          <w:p w14:paraId="03DF6C76" w14:textId="2654A7C8" w:rsidR="002D5756" w:rsidRPr="00F86721" w:rsidRDefault="002D5756" w:rsidP="00A0625A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  <w:r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3.25 (</w:t>
            </w:r>
            <w:r w:rsidR="005227A9"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5227A9"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75</w:t>
            </w:r>
            <w:r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-3.50)</w:t>
            </w:r>
          </w:p>
        </w:tc>
        <w:tc>
          <w:tcPr>
            <w:tcW w:w="1701" w:type="dxa"/>
            <w:vAlign w:val="center"/>
          </w:tcPr>
          <w:p w14:paraId="2D508ADD" w14:textId="6F3C7C6C" w:rsidR="002D5756" w:rsidRPr="00F86721" w:rsidRDefault="002D5756" w:rsidP="00A0625A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  <w:r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3.</w:t>
            </w:r>
            <w:r w:rsidR="00EF086F"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25</w:t>
            </w:r>
            <w:r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="005227A9"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5227A9"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-3.</w:t>
            </w:r>
            <w:r w:rsidR="005227A9"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25</w:t>
            </w:r>
            <w:r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3" w:type="dxa"/>
            <w:vAlign w:val="center"/>
          </w:tcPr>
          <w:p w14:paraId="4B2C4C65" w14:textId="7C45551C" w:rsidR="002D5756" w:rsidRPr="00F86721" w:rsidRDefault="002D5756" w:rsidP="00A0625A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  <w:r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5227A9"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444</w:t>
            </w:r>
          </w:p>
        </w:tc>
      </w:tr>
      <w:tr w:rsidR="002D5756" w:rsidRPr="00F86721" w14:paraId="5260ACAF" w14:textId="77777777" w:rsidTr="002D5756">
        <w:trPr>
          <w:trHeight w:val="20"/>
          <w:jc w:val="center"/>
        </w:trPr>
        <w:tc>
          <w:tcPr>
            <w:tcW w:w="3261" w:type="dxa"/>
            <w:tcBorders>
              <w:top w:val="nil"/>
            </w:tcBorders>
            <w:shd w:val="clear" w:color="auto" w:fill="auto"/>
          </w:tcPr>
          <w:p w14:paraId="0A80409B" w14:textId="612A4ACD" w:rsidR="002D5756" w:rsidRPr="00F86721" w:rsidRDefault="002D5756" w:rsidP="00A0625A">
            <w:pPr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 xml:space="preserve">Use of neuromuscular blockers during ECMO, </w:t>
            </w:r>
            <w:r w:rsidRPr="00F86721">
              <w:rPr>
                <w:rFonts w:ascii="Times New Roman" w:eastAsia="游ゴシック" w:hAnsi="Times New Roman" w:cs="Times New Roman"/>
                <w:i/>
                <w:color w:val="000000" w:themeColor="text1"/>
                <w:sz w:val="20"/>
                <w:szCs w:val="20"/>
              </w:rPr>
              <w:t>n</w:t>
            </w:r>
            <w:r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 xml:space="preserve"> (%)</w:t>
            </w:r>
          </w:p>
        </w:tc>
        <w:tc>
          <w:tcPr>
            <w:tcW w:w="1701" w:type="dxa"/>
            <w:vAlign w:val="center"/>
          </w:tcPr>
          <w:p w14:paraId="7C01B68C" w14:textId="1318BFEC" w:rsidR="002D5756" w:rsidRPr="00F86721" w:rsidRDefault="005227A9" w:rsidP="00A0625A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  <w:r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16</w:t>
            </w:r>
            <w:r w:rsidR="002D5756"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="00FE3333"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59</w:t>
            </w:r>
            <w:r w:rsidR="002D5756"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FE3333"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2D5756"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68C51CA8" w14:textId="6C199175" w:rsidR="002D5756" w:rsidRPr="00F86721" w:rsidRDefault="00493C28" w:rsidP="00A0625A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  <w:r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5227A9"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2D5756"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="005227A9"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2D5756"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5227A9"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2D5756"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3" w:type="dxa"/>
            <w:vAlign w:val="center"/>
          </w:tcPr>
          <w:p w14:paraId="4C3CC50F" w14:textId="4744953C" w:rsidR="002D5756" w:rsidRPr="00F86721" w:rsidRDefault="002D5756" w:rsidP="00A0625A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  <w:r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FE3333"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582</w:t>
            </w:r>
          </w:p>
        </w:tc>
      </w:tr>
      <w:tr w:rsidR="002D5756" w:rsidRPr="00F86721" w14:paraId="516658C2" w14:textId="77777777" w:rsidTr="002D5756">
        <w:trPr>
          <w:trHeight w:val="20"/>
          <w:jc w:val="center"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14:paraId="61CDA66A" w14:textId="5E316E6F" w:rsidR="002D5756" w:rsidRPr="00F86721" w:rsidRDefault="002D5756" w:rsidP="00A0625A">
            <w:pPr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  <w:r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 xml:space="preserve">Steroid during ECMO, </w:t>
            </w:r>
            <w:r w:rsidRPr="00F86721">
              <w:rPr>
                <w:rFonts w:ascii="Times New Roman" w:eastAsia="游ゴシック" w:hAnsi="Times New Roman" w:cs="Times New Roman"/>
                <w:i/>
                <w:color w:val="000000" w:themeColor="text1"/>
                <w:sz w:val="20"/>
                <w:szCs w:val="20"/>
              </w:rPr>
              <w:t>n</w:t>
            </w:r>
            <w:r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 xml:space="preserve"> (%)</w:t>
            </w:r>
          </w:p>
        </w:tc>
        <w:tc>
          <w:tcPr>
            <w:tcW w:w="1701" w:type="dxa"/>
            <w:vAlign w:val="center"/>
          </w:tcPr>
          <w:p w14:paraId="33A26589" w14:textId="5263B59C" w:rsidR="002D5756" w:rsidRPr="00F86721" w:rsidRDefault="005227A9" w:rsidP="00A0625A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  <w:r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280420"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2D5756"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63</w:t>
            </w:r>
            <w:r w:rsidR="002D5756"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2D5756"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781E06EB" w14:textId="6E88BD38" w:rsidR="002D5756" w:rsidRPr="00F86721" w:rsidRDefault="005227A9" w:rsidP="00A0625A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  <w:r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33</w:t>
            </w:r>
            <w:r w:rsidR="002D5756"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8C32B9"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2D5756"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3" w:type="dxa"/>
            <w:vAlign w:val="center"/>
          </w:tcPr>
          <w:p w14:paraId="14A9CE91" w14:textId="10D85EE9" w:rsidR="002D5756" w:rsidRPr="00F86721" w:rsidRDefault="002D5756" w:rsidP="00A0625A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  <w:r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5227A9"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112</w:t>
            </w:r>
          </w:p>
        </w:tc>
      </w:tr>
      <w:tr w:rsidR="00493C28" w:rsidRPr="00F86721" w14:paraId="3BC31C62" w14:textId="77777777" w:rsidTr="00493C28">
        <w:trPr>
          <w:trHeight w:val="20"/>
          <w:jc w:val="center"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14:paraId="4B274535" w14:textId="51AE48DE" w:rsidR="00493C28" w:rsidRPr="00F86721" w:rsidRDefault="00493C28" w:rsidP="00493C28">
            <w:pPr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ECMO duration,</w:t>
            </w:r>
            <w:r w:rsidR="007E4B20"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E4B20" w:rsidRPr="00F86721">
              <w:rPr>
                <w:rFonts w:ascii="Times New Roman" w:eastAsia="游ゴシック" w:hAnsi="Times New Roman" w:cs="Times New Roman"/>
                <w:iCs/>
                <w:color w:val="000000" w:themeColor="text1"/>
                <w:sz w:val="20"/>
                <w:szCs w:val="20"/>
              </w:rPr>
              <w:t>days</w:t>
            </w:r>
          </w:p>
        </w:tc>
        <w:tc>
          <w:tcPr>
            <w:tcW w:w="1701" w:type="dxa"/>
            <w:vAlign w:val="center"/>
          </w:tcPr>
          <w:p w14:paraId="3C96EF6D" w14:textId="523AA3F0" w:rsidR="00493C28" w:rsidRPr="00F86721" w:rsidRDefault="00493C28" w:rsidP="00995C7E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  <w:r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10 (</w:t>
            </w:r>
            <w:r w:rsidR="00995C7E"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-1</w:t>
            </w:r>
            <w:r w:rsidR="00995C7E"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056BF507" w14:textId="019A9126" w:rsidR="00493C28" w:rsidRPr="00F86721" w:rsidRDefault="00995C7E" w:rsidP="00493C28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  <w:r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11</w:t>
            </w:r>
            <w:r w:rsidR="00493C28"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493C28"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-1</w:t>
            </w:r>
            <w:r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493C28"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3" w:type="dxa"/>
            <w:vAlign w:val="center"/>
          </w:tcPr>
          <w:p w14:paraId="19A3CB83" w14:textId="0D6AB4FF" w:rsidR="00493C28" w:rsidRPr="00F86721" w:rsidRDefault="00493C28" w:rsidP="00493C28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  <w:r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995C7E"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895</w:t>
            </w:r>
          </w:p>
        </w:tc>
      </w:tr>
      <w:tr w:rsidR="007E4B20" w:rsidRPr="00F86721" w14:paraId="494C54F6" w14:textId="77777777" w:rsidTr="002D5756">
        <w:trPr>
          <w:trHeight w:val="20"/>
          <w:jc w:val="center"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14:paraId="1B9FCB36" w14:textId="71BA2F04" w:rsidR="007E4B20" w:rsidRPr="00F86721" w:rsidRDefault="007E4B20" w:rsidP="002B559F">
            <w:pPr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  <w:r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At ECM</w:t>
            </w:r>
            <w:r w:rsidRPr="000C7F68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 xml:space="preserve">O </w:t>
            </w:r>
            <w:r w:rsidR="00605423" w:rsidRPr="000C7F68">
              <w:rPr>
                <w:rFonts w:ascii="Times New Roman" w:eastAsia="Times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decannulation</w:t>
            </w:r>
          </w:p>
        </w:tc>
        <w:tc>
          <w:tcPr>
            <w:tcW w:w="1701" w:type="dxa"/>
            <w:vAlign w:val="center"/>
          </w:tcPr>
          <w:p w14:paraId="5C438CA4" w14:textId="77777777" w:rsidR="007E4B20" w:rsidRPr="00F86721" w:rsidRDefault="007E4B20" w:rsidP="002B55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67747FF" w14:textId="77777777" w:rsidR="007E4B20" w:rsidRPr="00F86721" w:rsidRDefault="007E4B20" w:rsidP="002B55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911C200" w14:textId="77777777" w:rsidR="007E4B20" w:rsidRPr="00F86721" w:rsidRDefault="007E4B20" w:rsidP="002B55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B559F" w:rsidRPr="00F86721" w14:paraId="61AB271B" w14:textId="77777777" w:rsidTr="002D5756">
        <w:trPr>
          <w:trHeight w:val="20"/>
          <w:jc w:val="center"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14:paraId="0EDB1A5C" w14:textId="625F735D" w:rsidR="002B559F" w:rsidRPr="00F86721" w:rsidRDefault="002B559F" w:rsidP="007E4B20">
            <w:pPr>
              <w:ind w:firstLineChars="50" w:firstLine="100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 xml:space="preserve">Use of </w:t>
            </w:r>
            <w:proofErr w:type="gramStart"/>
            <w:r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vasopressor</w:t>
            </w:r>
            <w:proofErr w:type="gramEnd"/>
            <w:r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F86721">
              <w:rPr>
                <w:rFonts w:ascii="Times New Roman" w:eastAsia="游ゴシック" w:hAnsi="Times New Roman" w:cs="Times New Roman"/>
                <w:i/>
                <w:color w:val="000000" w:themeColor="text1"/>
                <w:sz w:val="20"/>
                <w:szCs w:val="20"/>
              </w:rPr>
              <w:t>n</w:t>
            </w:r>
            <w:r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gramStart"/>
            <w:r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%)</w:t>
            </w:r>
            <w:r w:rsidR="00FE3333"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b</w:t>
            </w:r>
            <w:proofErr w:type="gramEnd"/>
          </w:p>
        </w:tc>
        <w:tc>
          <w:tcPr>
            <w:tcW w:w="1701" w:type="dxa"/>
            <w:vAlign w:val="center"/>
          </w:tcPr>
          <w:p w14:paraId="068EEF47" w14:textId="660BAF88" w:rsidR="002B559F" w:rsidRPr="00F86721" w:rsidRDefault="00995C7E" w:rsidP="002B55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  <w:r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15</w:t>
            </w:r>
            <w:r w:rsidR="00493C28"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57</w:t>
            </w:r>
            <w:r w:rsidR="00493C28"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493C28"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347E1E95" w14:textId="43F2C0B2" w:rsidR="002B559F" w:rsidRPr="00F86721" w:rsidRDefault="00493C28" w:rsidP="002B55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  <w:r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995C7E"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 xml:space="preserve"> (3</w:t>
            </w:r>
            <w:r w:rsidR="00995C7E"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995C7E"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3" w:type="dxa"/>
            <w:vAlign w:val="center"/>
          </w:tcPr>
          <w:p w14:paraId="6567FEE9" w14:textId="531CF66E" w:rsidR="002B559F" w:rsidRPr="00F86721" w:rsidRDefault="00493C28" w:rsidP="002B55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  <w:r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995C7E"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135</w:t>
            </w:r>
          </w:p>
        </w:tc>
      </w:tr>
      <w:tr w:rsidR="002B559F" w:rsidRPr="00F86721" w14:paraId="44DCE5FE" w14:textId="77777777" w:rsidTr="002D5756">
        <w:trPr>
          <w:trHeight w:val="20"/>
          <w:jc w:val="center"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14:paraId="6E0CC90A" w14:textId="5ED74A32" w:rsidR="002B559F" w:rsidRPr="00F86721" w:rsidRDefault="002B559F" w:rsidP="007E4B20">
            <w:pPr>
              <w:ind w:firstLineChars="50" w:firstLine="100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P/F ratio</w:t>
            </w:r>
          </w:p>
        </w:tc>
        <w:tc>
          <w:tcPr>
            <w:tcW w:w="1701" w:type="dxa"/>
            <w:vAlign w:val="center"/>
          </w:tcPr>
          <w:p w14:paraId="7B896822" w14:textId="22AE5E26" w:rsidR="002B559F" w:rsidRPr="00F86721" w:rsidRDefault="008C32B9" w:rsidP="002B55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  <w:r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45211B"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18</w:t>
            </w:r>
            <w:r w:rsidR="000E027B"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±</w:t>
            </w:r>
            <w:r w:rsidR="00BE556F"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302B2A"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14:paraId="616CE8F2" w14:textId="739D8082" w:rsidR="002B559F" w:rsidRPr="00F86721" w:rsidRDefault="000E027B" w:rsidP="002B55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  <w:r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BE556F"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302B2A"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±</w:t>
            </w:r>
            <w:r w:rsidR="00BE556F"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302B2A"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14:paraId="2A316ADA" w14:textId="38972E08" w:rsidR="002B559F" w:rsidRPr="00F86721" w:rsidRDefault="000E027B" w:rsidP="002B55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  <w:r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BE556F"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771</w:t>
            </w:r>
          </w:p>
        </w:tc>
      </w:tr>
      <w:tr w:rsidR="002B559F" w:rsidRPr="00F86721" w14:paraId="351CFA7D" w14:textId="77777777" w:rsidTr="002D5756">
        <w:trPr>
          <w:trHeight w:val="20"/>
          <w:jc w:val="center"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14:paraId="04954D85" w14:textId="6A786D60" w:rsidR="002B559F" w:rsidRPr="00F86721" w:rsidRDefault="002B559F" w:rsidP="007E4B20">
            <w:pPr>
              <w:ind w:firstLineChars="50" w:firstLine="100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PaCO2, mmHg</w:t>
            </w:r>
          </w:p>
        </w:tc>
        <w:tc>
          <w:tcPr>
            <w:tcW w:w="1701" w:type="dxa"/>
            <w:vAlign w:val="center"/>
          </w:tcPr>
          <w:p w14:paraId="6ECB8F67" w14:textId="2F6AD4B7" w:rsidR="002B559F" w:rsidRPr="00F86721" w:rsidRDefault="000E027B" w:rsidP="002B55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  <w:r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302B2A"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±</w:t>
            </w:r>
            <w:r w:rsidR="00302B2A"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12494314" w14:textId="76009421" w:rsidR="002B559F" w:rsidRPr="00F86721" w:rsidRDefault="000E027B" w:rsidP="002B55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  <w:r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302B2A"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±</w:t>
            </w:r>
            <w:r w:rsidR="00302B2A"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14:paraId="1F9F1608" w14:textId="7378DD11" w:rsidR="002B559F" w:rsidRPr="00F86721" w:rsidRDefault="000E027B" w:rsidP="002B55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  <w:r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BE556F"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456</w:t>
            </w:r>
          </w:p>
        </w:tc>
      </w:tr>
      <w:tr w:rsidR="002B559F" w:rsidRPr="00F86721" w14:paraId="11E38EEA" w14:textId="77777777" w:rsidTr="002D5756">
        <w:trPr>
          <w:trHeight w:val="20"/>
          <w:jc w:val="center"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14:paraId="23EDCB5F" w14:textId="230826A2" w:rsidR="002B559F" w:rsidRPr="00F86721" w:rsidRDefault="002B559F" w:rsidP="007E4B20">
            <w:pPr>
              <w:ind w:firstLineChars="50" w:firstLine="100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PEEP values, cmH2O</w:t>
            </w:r>
            <w:r w:rsidR="00FE3333"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701" w:type="dxa"/>
            <w:vAlign w:val="center"/>
          </w:tcPr>
          <w:p w14:paraId="749FCCBB" w14:textId="216A8AC9" w:rsidR="002B559F" w:rsidRPr="00F86721" w:rsidRDefault="000E027B" w:rsidP="002B55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  <w:r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10 (8-12)</w:t>
            </w:r>
          </w:p>
        </w:tc>
        <w:tc>
          <w:tcPr>
            <w:tcW w:w="1701" w:type="dxa"/>
            <w:vAlign w:val="center"/>
          </w:tcPr>
          <w:p w14:paraId="317E1E3E" w14:textId="3669D26A" w:rsidR="002B559F" w:rsidRPr="00F86721" w:rsidRDefault="000E027B" w:rsidP="002B55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  <w:r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10 (8-12)</w:t>
            </w:r>
          </w:p>
        </w:tc>
        <w:tc>
          <w:tcPr>
            <w:tcW w:w="993" w:type="dxa"/>
            <w:vAlign w:val="center"/>
          </w:tcPr>
          <w:p w14:paraId="4E5AF130" w14:textId="5B29AC9E" w:rsidR="002B559F" w:rsidRPr="00F86721" w:rsidRDefault="000E027B" w:rsidP="002B55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  <w:r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BE556F"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740</w:t>
            </w:r>
          </w:p>
        </w:tc>
      </w:tr>
      <w:tr w:rsidR="002B559F" w:rsidRPr="00F86721" w14:paraId="72A21CF7" w14:textId="77777777" w:rsidTr="00B93851">
        <w:trPr>
          <w:trHeight w:val="20"/>
          <w:jc w:val="center"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14:paraId="073009F8" w14:textId="6130F02A" w:rsidR="002B559F" w:rsidRPr="00F86721" w:rsidRDefault="002B559F" w:rsidP="007E4B20">
            <w:pPr>
              <w:ind w:leftChars="50" w:left="120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Dynamic driving pressure, cmH2O</w:t>
            </w:r>
            <w:r w:rsidR="00FE3333"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701" w:type="dxa"/>
            <w:vAlign w:val="center"/>
          </w:tcPr>
          <w:p w14:paraId="58FB35FA" w14:textId="301E068C" w:rsidR="002B559F" w:rsidRPr="00F86721" w:rsidRDefault="000E027B" w:rsidP="002B55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  <w:r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BE556F"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="00BE556F"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9.5</w:t>
            </w:r>
            <w:r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-1</w:t>
            </w:r>
            <w:r w:rsidR="00BE556F"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3.3</w:t>
            </w:r>
            <w:r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38528B37" w14:textId="7B2C63BB" w:rsidR="002B559F" w:rsidRPr="00F86721" w:rsidRDefault="000E027B" w:rsidP="002B55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  <w:r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BE556F"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="00BE556F"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4.3</w:t>
            </w:r>
            <w:r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-1</w:t>
            </w:r>
            <w:r w:rsidR="00BE556F"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3.5</w:t>
            </w:r>
            <w:r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3" w:type="dxa"/>
            <w:vAlign w:val="center"/>
          </w:tcPr>
          <w:p w14:paraId="51B39D30" w14:textId="679196C4" w:rsidR="002B559F" w:rsidRPr="00F86721" w:rsidRDefault="000E027B" w:rsidP="002B55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  <w:r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0.1</w:t>
            </w:r>
            <w:r w:rsidR="00BE556F"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44</w:t>
            </w:r>
          </w:p>
        </w:tc>
      </w:tr>
      <w:tr w:rsidR="00B93851" w:rsidRPr="00F86721" w14:paraId="0EC97A60" w14:textId="77777777" w:rsidTr="00B93851">
        <w:trPr>
          <w:trHeight w:val="20"/>
          <w:jc w:val="center"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14:paraId="61EACAF2" w14:textId="507F9B6A" w:rsidR="00B93851" w:rsidRPr="00F86721" w:rsidRDefault="00B93851" w:rsidP="00B93851">
            <w:pPr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  <w:r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Infection site</w:t>
            </w:r>
          </w:p>
        </w:tc>
        <w:tc>
          <w:tcPr>
            <w:tcW w:w="1701" w:type="dxa"/>
            <w:vAlign w:val="center"/>
          </w:tcPr>
          <w:p w14:paraId="0778A047" w14:textId="77777777" w:rsidR="00B93851" w:rsidRPr="00F86721" w:rsidRDefault="00B93851" w:rsidP="002B55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9A968A9" w14:textId="77777777" w:rsidR="00B93851" w:rsidRPr="00F86721" w:rsidRDefault="00B93851" w:rsidP="002B55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320DCF5" w14:textId="6CEA9F17" w:rsidR="00B93851" w:rsidRPr="00F86721" w:rsidRDefault="00FE3B0A" w:rsidP="002B55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  <w:r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0.319</w:t>
            </w:r>
          </w:p>
        </w:tc>
      </w:tr>
      <w:tr w:rsidR="00B93851" w:rsidRPr="00F86721" w14:paraId="5EDC6804" w14:textId="77777777" w:rsidTr="00B93851">
        <w:trPr>
          <w:trHeight w:val="20"/>
          <w:jc w:val="center"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14:paraId="12864C5B" w14:textId="541D34D1" w:rsidR="00B93851" w:rsidRPr="00F86721" w:rsidRDefault="000B16A5" w:rsidP="00B93851">
            <w:pPr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  <w:r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 xml:space="preserve"> Lung</w:t>
            </w:r>
          </w:p>
        </w:tc>
        <w:tc>
          <w:tcPr>
            <w:tcW w:w="1701" w:type="dxa"/>
            <w:vAlign w:val="center"/>
          </w:tcPr>
          <w:p w14:paraId="452C0138" w14:textId="13AABF22" w:rsidR="00B93851" w:rsidRPr="00F86721" w:rsidRDefault="00FE3B0A" w:rsidP="002B55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  <w:r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12 (44.4)</w:t>
            </w:r>
          </w:p>
        </w:tc>
        <w:tc>
          <w:tcPr>
            <w:tcW w:w="1701" w:type="dxa"/>
            <w:vAlign w:val="center"/>
          </w:tcPr>
          <w:p w14:paraId="4437AA18" w14:textId="01B52209" w:rsidR="00B93851" w:rsidRPr="00F86721" w:rsidRDefault="00FE3B0A" w:rsidP="002B55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  <w:r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21 (51.2)</w:t>
            </w:r>
          </w:p>
        </w:tc>
        <w:tc>
          <w:tcPr>
            <w:tcW w:w="993" w:type="dxa"/>
            <w:vAlign w:val="center"/>
          </w:tcPr>
          <w:p w14:paraId="26853203" w14:textId="77777777" w:rsidR="00B93851" w:rsidRPr="00F86721" w:rsidRDefault="00B93851" w:rsidP="002B55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93851" w:rsidRPr="00F86721" w14:paraId="41E87641" w14:textId="77777777" w:rsidTr="000B16A5">
        <w:trPr>
          <w:trHeight w:val="20"/>
          <w:jc w:val="center"/>
        </w:trPr>
        <w:tc>
          <w:tcPr>
            <w:tcW w:w="3261" w:type="dxa"/>
            <w:tcBorders>
              <w:top w:val="nil"/>
            </w:tcBorders>
            <w:shd w:val="clear" w:color="auto" w:fill="auto"/>
          </w:tcPr>
          <w:p w14:paraId="5591BE56" w14:textId="258B357B" w:rsidR="00B93851" w:rsidRPr="00F86721" w:rsidRDefault="000B16A5" w:rsidP="00B93851">
            <w:pPr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  <w:r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 xml:space="preserve"> Device</w:t>
            </w:r>
          </w:p>
        </w:tc>
        <w:tc>
          <w:tcPr>
            <w:tcW w:w="1701" w:type="dxa"/>
            <w:vAlign w:val="center"/>
          </w:tcPr>
          <w:p w14:paraId="533FC447" w14:textId="06672E5C" w:rsidR="00B93851" w:rsidRPr="00F86721" w:rsidRDefault="00FE3B0A" w:rsidP="002B55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  <w:r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11 (40.7)</w:t>
            </w:r>
          </w:p>
        </w:tc>
        <w:tc>
          <w:tcPr>
            <w:tcW w:w="1701" w:type="dxa"/>
            <w:vAlign w:val="center"/>
          </w:tcPr>
          <w:p w14:paraId="5059CC3B" w14:textId="5D9DA4C8" w:rsidR="00B93851" w:rsidRPr="00F86721" w:rsidRDefault="00FE3B0A" w:rsidP="002B55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  <w:r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10 (24.4)</w:t>
            </w:r>
          </w:p>
        </w:tc>
        <w:tc>
          <w:tcPr>
            <w:tcW w:w="993" w:type="dxa"/>
            <w:vAlign w:val="center"/>
          </w:tcPr>
          <w:p w14:paraId="1FFCD79D" w14:textId="77777777" w:rsidR="00B93851" w:rsidRPr="00F86721" w:rsidRDefault="00B93851" w:rsidP="002B55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93851" w:rsidRPr="00F86721" w14:paraId="3B65E235" w14:textId="77777777" w:rsidTr="000B16A5">
        <w:trPr>
          <w:trHeight w:val="20"/>
          <w:jc w:val="center"/>
        </w:trPr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2A7AD7E" w14:textId="3B3AB230" w:rsidR="00B93851" w:rsidRPr="00F86721" w:rsidRDefault="000B16A5" w:rsidP="00B93851">
            <w:pPr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  <w:r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 xml:space="preserve"> Other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5B7A33A" w14:textId="6B96AAAD" w:rsidR="00B93851" w:rsidRPr="00F86721" w:rsidRDefault="00FE3B0A" w:rsidP="002B55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  <w:r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4 (14.8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0FDA37C" w14:textId="72D95A1C" w:rsidR="00B93851" w:rsidRPr="00F86721" w:rsidRDefault="00FE3B0A" w:rsidP="002B55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  <w:r w:rsidRPr="00F86721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10 (24.4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D75CDD2" w14:textId="77777777" w:rsidR="00B93851" w:rsidRPr="00F86721" w:rsidRDefault="00B93851" w:rsidP="002B55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6E94E926" w14:textId="00A945E5" w:rsidR="00EE1C01" w:rsidRPr="00F86721" w:rsidRDefault="00EE1C01" w:rsidP="00EE1C01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86721">
        <w:rPr>
          <w:rFonts w:ascii="Times New Roman" w:hAnsi="Times New Roman" w:cs="Times New Roman"/>
          <w:color w:val="000000" w:themeColor="text1"/>
          <w:sz w:val="20"/>
          <w:szCs w:val="20"/>
        </w:rPr>
        <w:t>Data are presented as the medians and interquartile ranges (25th-75th percentile), mean ± standard deviation or as absolute frequencies with percentages.</w:t>
      </w:r>
      <w:r w:rsidR="007D0213" w:rsidRPr="00F867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61C14D1D" w14:textId="64E42707" w:rsidR="00EE1C01" w:rsidRPr="00F86721" w:rsidRDefault="00EE1C01" w:rsidP="00EE1C01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86721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Abbreviations: BMI, body mass index; </w:t>
      </w:r>
      <w:r w:rsidR="00F2702F" w:rsidRPr="00F867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OLD, chronic obstructive lung disease; </w:t>
      </w:r>
      <w:r w:rsidRPr="00F86721">
        <w:rPr>
          <w:rFonts w:ascii="Times New Roman" w:hAnsi="Times New Roman" w:cs="Times New Roman"/>
          <w:color w:val="000000" w:themeColor="text1"/>
          <w:sz w:val="20"/>
          <w:szCs w:val="20"/>
        </w:rPr>
        <w:t>MV, mechanical ventilation; ECMO, extracorporeal membrane oxygenation; ARDS, acute respiratory distress syndrome; PF ratio, PaO</w:t>
      </w:r>
      <w:r w:rsidRPr="00F86721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</w:rPr>
        <w:t>2</w:t>
      </w:r>
      <w:r w:rsidRPr="00F86721">
        <w:rPr>
          <w:rFonts w:ascii="Times New Roman" w:hAnsi="Times New Roman" w:cs="Times New Roman"/>
          <w:color w:val="000000" w:themeColor="text1"/>
          <w:sz w:val="20"/>
          <w:szCs w:val="20"/>
        </w:rPr>
        <w:t>/F</w:t>
      </w:r>
      <w:r w:rsidRPr="00F86721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</w:rPr>
        <w:t>I</w:t>
      </w:r>
      <w:r w:rsidRPr="00F86721">
        <w:rPr>
          <w:rFonts w:ascii="Times New Roman" w:hAnsi="Times New Roman" w:cs="Times New Roman"/>
          <w:color w:val="000000" w:themeColor="text1"/>
          <w:sz w:val="20"/>
          <w:szCs w:val="20"/>
        </w:rPr>
        <w:t>O</w:t>
      </w:r>
      <w:r w:rsidRPr="00F86721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</w:rPr>
        <w:t>2</w:t>
      </w:r>
      <w:r w:rsidRPr="00F867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atio</w:t>
      </w:r>
      <w:r w:rsidR="00F2702F" w:rsidRPr="00F86721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867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EEP, positive end-expiratory pressure.</w:t>
      </w:r>
    </w:p>
    <w:p w14:paraId="6C109DBF" w14:textId="78533CFD" w:rsidR="00EE1C01" w:rsidRPr="00F86721" w:rsidRDefault="0018797A" w:rsidP="00EE1C01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F86721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a</w:t>
      </w:r>
      <w:r w:rsidR="00EE1C01" w:rsidRPr="00F86721">
        <w:rPr>
          <w:rFonts w:ascii="Times New Roman" w:hAnsi="Times New Roman" w:cs="Times New Roman"/>
          <w:color w:val="000000" w:themeColor="text1"/>
          <w:sz w:val="20"/>
          <w:szCs w:val="20"/>
        </w:rPr>
        <w:t>Missing</w:t>
      </w:r>
      <w:proofErr w:type="spellEnd"/>
      <w:r w:rsidR="00EE1C01" w:rsidRPr="00F867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value = </w:t>
      </w:r>
      <w:r w:rsidR="00BE556F" w:rsidRPr="00F86721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EE1C01" w:rsidRPr="00F8672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4808DC4" w14:textId="442CCDD8" w:rsidR="00EE1C01" w:rsidRPr="00F86721" w:rsidRDefault="00FE3333" w:rsidP="00EE1C01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F86721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b</w:t>
      </w:r>
      <w:r w:rsidR="00EE1C01" w:rsidRPr="00F86721">
        <w:rPr>
          <w:rFonts w:ascii="Times New Roman" w:hAnsi="Times New Roman" w:cs="Times New Roman"/>
          <w:color w:val="000000" w:themeColor="text1"/>
          <w:sz w:val="20"/>
          <w:szCs w:val="20"/>
        </w:rPr>
        <w:t>Missing</w:t>
      </w:r>
      <w:proofErr w:type="spellEnd"/>
      <w:r w:rsidR="00EE1C01" w:rsidRPr="00F867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value = </w:t>
      </w:r>
      <w:r w:rsidR="00995C7E" w:rsidRPr="00F86721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EE1C01" w:rsidRPr="00F8672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6360323A" w14:textId="5C7E3E2E" w:rsidR="000E027B" w:rsidRPr="00F86721" w:rsidRDefault="00FE3333" w:rsidP="000E027B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F86721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c</w:t>
      </w:r>
      <w:r w:rsidR="000E027B" w:rsidRPr="00F86721">
        <w:rPr>
          <w:rFonts w:ascii="Times New Roman" w:hAnsi="Times New Roman" w:cs="Times New Roman"/>
          <w:color w:val="000000" w:themeColor="text1"/>
          <w:sz w:val="20"/>
          <w:szCs w:val="20"/>
        </w:rPr>
        <w:t>Missing</w:t>
      </w:r>
      <w:proofErr w:type="spellEnd"/>
      <w:r w:rsidR="000E027B" w:rsidRPr="00F867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value = </w:t>
      </w:r>
      <w:r w:rsidR="00BE556F" w:rsidRPr="00F86721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0E027B" w:rsidRPr="00F8672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483AAA9E" w14:textId="095F09C8" w:rsidR="002D5756" w:rsidRPr="00F86721" w:rsidRDefault="00FE3333" w:rsidP="005C6ED8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F86721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d</w:t>
      </w:r>
      <w:r w:rsidR="000E027B" w:rsidRPr="00F86721">
        <w:rPr>
          <w:rFonts w:ascii="Times New Roman" w:hAnsi="Times New Roman" w:cs="Times New Roman"/>
          <w:color w:val="000000" w:themeColor="text1"/>
          <w:sz w:val="20"/>
          <w:szCs w:val="20"/>
        </w:rPr>
        <w:t>Missing</w:t>
      </w:r>
      <w:proofErr w:type="spellEnd"/>
      <w:r w:rsidR="000E027B" w:rsidRPr="00F867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value = </w:t>
      </w:r>
      <w:r w:rsidR="00BE556F" w:rsidRPr="00F86721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="000E027B" w:rsidRPr="00F8672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sectPr w:rsidR="002D5756" w:rsidRPr="00F86721" w:rsidSect="000C1D9A">
      <w:footerReference w:type="even" r:id="rId11"/>
      <w:footerReference w:type="default" r:id="rId12"/>
      <w:pgSz w:w="11900" w:h="16840"/>
      <w:pgMar w:top="1440" w:right="1440" w:bottom="1440" w:left="1440" w:header="850" w:footer="994" w:gutter="0"/>
      <w:lnNumType w:countBy="1" w:restart="continuous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708BC" w14:textId="77777777" w:rsidR="00845C88" w:rsidRDefault="00845C88">
      <w:r>
        <w:separator/>
      </w:r>
    </w:p>
  </w:endnote>
  <w:endnote w:type="continuationSeparator" w:id="0">
    <w:p w14:paraId="717620D3" w14:textId="77777777" w:rsidR="00845C88" w:rsidRDefault="00845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badi MT Condensed Extra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3"/>
      </w:rPr>
      <w:id w:val="-1760362510"/>
      <w:docPartObj>
        <w:docPartGallery w:val="Page Numbers (Bottom of Page)"/>
        <w:docPartUnique/>
      </w:docPartObj>
    </w:sdtPr>
    <w:sdtContent>
      <w:p w14:paraId="4F4134E9" w14:textId="3EAB51C0" w:rsidR="0092654A" w:rsidRDefault="0092654A" w:rsidP="00756E14">
        <w:pPr>
          <w:pStyle w:val="a6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sdt>
    <w:sdtPr>
      <w:rPr>
        <w:rStyle w:val="af3"/>
      </w:rPr>
      <w:id w:val="-1701005956"/>
      <w:docPartObj>
        <w:docPartGallery w:val="Page Numbers (Bottom of Page)"/>
        <w:docPartUnique/>
      </w:docPartObj>
    </w:sdtPr>
    <w:sdtContent>
      <w:p w14:paraId="7363A135" w14:textId="5262BE03" w:rsidR="00362804" w:rsidRDefault="00000000" w:rsidP="00655DDB">
        <w:pPr>
          <w:pStyle w:val="a6"/>
          <w:framePr w:wrap="none" w:vAnchor="text" w:hAnchor="margin" w:xAlign="center" w:y="1"/>
          <w:rPr>
            <w:rStyle w:val="af3"/>
          </w:rPr>
        </w:pPr>
      </w:p>
    </w:sdtContent>
  </w:sdt>
  <w:p w14:paraId="0759338C" w14:textId="77777777" w:rsidR="00362804" w:rsidRDefault="0036280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3"/>
      </w:rPr>
      <w:id w:val="-858114771"/>
      <w:docPartObj>
        <w:docPartGallery w:val="Page Numbers (Bottom of Page)"/>
        <w:docPartUnique/>
      </w:docPartObj>
    </w:sdtPr>
    <w:sdtContent>
      <w:p w14:paraId="6286962F" w14:textId="36CEDCBE" w:rsidR="00362804" w:rsidRDefault="0092654A" w:rsidP="00655DDB">
        <w:pPr>
          <w:pStyle w:val="a6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1</w:t>
        </w:r>
        <w:r>
          <w:rPr>
            <w:rStyle w:val="af3"/>
          </w:rPr>
          <w:fldChar w:fldCharType="end"/>
        </w:r>
      </w:p>
    </w:sdtContent>
  </w:sdt>
  <w:p w14:paraId="24E51E61" w14:textId="77777777" w:rsidR="00362804" w:rsidRDefault="0036280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0EEE1" w14:textId="77777777" w:rsidR="00845C88" w:rsidRDefault="00845C88">
      <w:r>
        <w:separator/>
      </w:r>
    </w:p>
  </w:footnote>
  <w:footnote w:type="continuationSeparator" w:id="0">
    <w:p w14:paraId="5512C46E" w14:textId="77777777" w:rsidR="00845C88" w:rsidRDefault="00845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A78C7"/>
    <w:multiLevelType w:val="multilevel"/>
    <w:tmpl w:val="91EA2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B77BCA"/>
    <w:multiLevelType w:val="hybridMultilevel"/>
    <w:tmpl w:val="D2524E46"/>
    <w:lvl w:ilvl="0" w:tplc="816C949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57F3D0E"/>
    <w:multiLevelType w:val="hybridMultilevel"/>
    <w:tmpl w:val="ED16FCA6"/>
    <w:lvl w:ilvl="0" w:tplc="AFB2E0E2">
      <w:start w:val="1"/>
      <w:numFmt w:val="upperLetter"/>
      <w:lvlText w:val="(%1)"/>
      <w:lvlJc w:val="left"/>
      <w:pPr>
        <w:ind w:left="4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D3B6799"/>
    <w:multiLevelType w:val="hybridMultilevel"/>
    <w:tmpl w:val="463AA69A"/>
    <w:lvl w:ilvl="0" w:tplc="F2CADA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F409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8ECA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6E9A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003C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020B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26C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1044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F22F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CEA2C94"/>
    <w:multiLevelType w:val="hybridMultilevel"/>
    <w:tmpl w:val="6ECA9FEA"/>
    <w:lvl w:ilvl="0" w:tplc="F4E8331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96838070">
    <w:abstractNumId w:val="3"/>
  </w:num>
  <w:num w:numId="2" w16cid:durableId="875509439">
    <w:abstractNumId w:val="0"/>
  </w:num>
  <w:num w:numId="3" w16cid:durableId="759566238">
    <w:abstractNumId w:val="1"/>
  </w:num>
  <w:num w:numId="4" w16cid:durableId="916549411">
    <w:abstractNumId w:val="2"/>
  </w:num>
  <w:num w:numId="5" w16cid:durableId="9238014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it-IT" w:vendorID="64" w:dllVersion="0" w:nlCheck="1" w:checkStyle="0"/>
  <w:proofState w:spelling="clean" w:grammar="clean"/>
  <w:defaultTabStop w:val="720"/>
  <w:hyphenationZone w:val="283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ntensive Care Medicine&lt;/Style&gt;&lt;LeftDelim&gt;{&lt;/LeftDelim&gt;&lt;RightDelim&gt;}&lt;/RightDelim&gt;&lt;FontName&gt;Abadi MT Condensed Extra Bold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FC7515"/>
    <w:rsid w:val="0000000F"/>
    <w:rsid w:val="00000F43"/>
    <w:rsid w:val="00003A0F"/>
    <w:rsid w:val="00004087"/>
    <w:rsid w:val="00004628"/>
    <w:rsid w:val="000046CC"/>
    <w:rsid w:val="00005D62"/>
    <w:rsid w:val="0000687E"/>
    <w:rsid w:val="00006A80"/>
    <w:rsid w:val="00010F07"/>
    <w:rsid w:val="00012E4F"/>
    <w:rsid w:val="0001452D"/>
    <w:rsid w:val="000145AD"/>
    <w:rsid w:val="000159F1"/>
    <w:rsid w:val="00016F15"/>
    <w:rsid w:val="0001746F"/>
    <w:rsid w:val="00025BB0"/>
    <w:rsid w:val="00026B6D"/>
    <w:rsid w:val="0003047B"/>
    <w:rsid w:val="0003196F"/>
    <w:rsid w:val="0003228B"/>
    <w:rsid w:val="00032A22"/>
    <w:rsid w:val="000342C3"/>
    <w:rsid w:val="00034474"/>
    <w:rsid w:val="0003573F"/>
    <w:rsid w:val="00040796"/>
    <w:rsid w:val="000410EE"/>
    <w:rsid w:val="00041BA4"/>
    <w:rsid w:val="000423CE"/>
    <w:rsid w:val="0004319F"/>
    <w:rsid w:val="00045544"/>
    <w:rsid w:val="00046C50"/>
    <w:rsid w:val="0004774A"/>
    <w:rsid w:val="000550DC"/>
    <w:rsid w:val="000564C0"/>
    <w:rsid w:val="00057FFE"/>
    <w:rsid w:val="0006019D"/>
    <w:rsid w:val="000618A5"/>
    <w:rsid w:val="00062832"/>
    <w:rsid w:val="00063474"/>
    <w:rsid w:val="00063B2B"/>
    <w:rsid w:val="00064743"/>
    <w:rsid w:val="00065F1A"/>
    <w:rsid w:val="00070179"/>
    <w:rsid w:val="000713E3"/>
    <w:rsid w:val="00071531"/>
    <w:rsid w:val="000719FE"/>
    <w:rsid w:val="00072144"/>
    <w:rsid w:val="000726AD"/>
    <w:rsid w:val="00072756"/>
    <w:rsid w:val="00073044"/>
    <w:rsid w:val="00073D52"/>
    <w:rsid w:val="000764B6"/>
    <w:rsid w:val="0007784C"/>
    <w:rsid w:val="00077EA4"/>
    <w:rsid w:val="00077EC6"/>
    <w:rsid w:val="00080083"/>
    <w:rsid w:val="00083CE1"/>
    <w:rsid w:val="00084541"/>
    <w:rsid w:val="00084592"/>
    <w:rsid w:val="00084741"/>
    <w:rsid w:val="00084B91"/>
    <w:rsid w:val="00085B3D"/>
    <w:rsid w:val="0008634E"/>
    <w:rsid w:val="00087C74"/>
    <w:rsid w:val="00092BC5"/>
    <w:rsid w:val="00092F24"/>
    <w:rsid w:val="00095367"/>
    <w:rsid w:val="000957B5"/>
    <w:rsid w:val="000961A5"/>
    <w:rsid w:val="00097437"/>
    <w:rsid w:val="0009792D"/>
    <w:rsid w:val="00097A1C"/>
    <w:rsid w:val="000A03C5"/>
    <w:rsid w:val="000A1D7B"/>
    <w:rsid w:val="000A2156"/>
    <w:rsid w:val="000A4236"/>
    <w:rsid w:val="000A78F4"/>
    <w:rsid w:val="000B086F"/>
    <w:rsid w:val="000B10A2"/>
    <w:rsid w:val="000B16A5"/>
    <w:rsid w:val="000B17B3"/>
    <w:rsid w:val="000B1D21"/>
    <w:rsid w:val="000B27A0"/>
    <w:rsid w:val="000B32E8"/>
    <w:rsid w:val="000B4A31"/>
    <w:rsid w:val="000B50D2"/>
    <w:rsid w:val="000B6774"/>
    <w:rsid w:val="000B7664"/>
    <w:rsid w:val="000C1339"/>
    <w:rsid w:val="000C1D9A"/>
    <w:rsid w:val="000C2D62"/>
    <w:rsid w:val="000C4167"/>
    <w:rsid w:val="000C4BD0"/>
    <w:rsid w:val="000C4F64"/>
    <w:rsid w:val="000C5412"/>
    <w:rsid w:val="000C60EC"/>
    <w:rsid w:val="000C61E6"/>
    <w:rsid w:val="000C7D03"/>
    <w:rsid w:val="000C7F68"/>
    <w:rsid w:val="000D066B"/>
    <w:rsid w:val="000D0845"/>
    <w:rsid w:val="000D4957"/>
    <w:rsid w:val="000D6157"/>
    <w:rsid w:val="000D6B9B"/>
    <w:rsid w:val="000E027B"/>
    <w:rsid w:val="000E0EE3"/>
    <w:rsid w:val="000E1273"/>
    <w:rsid w:val="000E14C7"/>
    <w:rsid w:val="000E18E9"/>
    <w:rsid w:val="000E33A6"/>
    <w:rsid w:val="000E3E53"/>
    <w:rsid w:val="000E4429"/>
    <w:rsid w:val="000E4C10"/>
    <w:rsid w:val="000F0083"/>
    <w:rsid w:val="000F0DD4"/>
    <w:rsid w:val="000F152F"/>
    <w:rsid w:val="000F1AAC"/>
    <w:rsid w:val="000F32B6"/>
    <w:rsid w:val="000F402A"/>
    <w:rsid w:val="000F4D9E"/>
    <w:rsid w:val="000F4EB4"/>
    <w:rsid w:val="000F525E"/>
    <w:rsid w:val="000F7344"/>
    <w:rsid w:val="000F7FFB"/>
    <w:rsid w:val="001000CD"/>
    <w:rsid w:val="001001E7"/>
    <w:rsid w:val="00100653"/>
    <w:rsid w:val="00100A30"/>
    <w:rsid w:val="00101098"/>
    <w:rsid w:val="00102721"/>
    <w:rsid w:val="00102A77"/>
    <w:rsid w:val="00103A14"/>
    <w:rsid w:val="0010407F"/>
    <w:rsid w:val="0010448E"/>
    <w:rsid w:val="00105C1C"/>
    <w:rsid w:val="001065A7"/>
    <w:rsid w:val="0011021F"/>
    <w:rsid w:val="00114D5E"/>
    <w:rsid w:val="001164EC"/>
    <w:rsid w:val="00116DB4"/>
    <w:rsid w:val="001171B9"/>
    <w:rsid w:val="0011791E"/>
    <w:rsid w:val="00117CF1"/>
    <w:rsid w:val="00120857"/>
    <w:rsid w:val="001209FC"/>
    <w:rsid w:val="00121A23"/>
    <w:rsid w:val="00123173"/>
    <w:rsid w:val="00130677"/>
    <w:rsid w:val="00131DB2"/>
    <w:rsid w:val="00132C87"/>
    <w:rsid w:val="00133D31"/>
    <w:rsid w:val="001344B9"/>
    <w:rsid w:val="00134C8D"/>
    <w:rsid w:val="00135FA3"/>
    <w:rsid w:val="001366DC"/>
    <w:rsid w:val="00136A43"/>
    <w:rsid w:val="00136C4F"/>
    <w:rsid w:val="00136DC9"/>
    <w:rsid w:val="001404A0"/>
    <w:rsid w:val="00140CF0"/>
    <w:rsid w:val="00141C9F"/>
    <w:rsid w:val="001445DF"/>
    <w:rsid w:val="00145BC8"/>
    <w:rsid w:val="00147E95"/>
    <w:rsid w:val="0015255E"/>
    <w:rsid w:val="001557EE"/>
    <w:rsid w:val="001559A4"/>
    <w:rsid w:val="00156294"/>
    <w:rsid w:val="001568A8"/>
    <w:rsid w:val="00157437"/>
    <w:rsid w:val="0016058B"/>
    <w:rsid w:val="0016126D"/>
    <w:rsid w:val="00162FC1"/>
    <w:rsid w:val="00163012"/>
    <w:rsid w:val="0016374D"/>
    <w:rsid w:val="00164AA9"/>
    <w:rsid w:val="00164AC1"/>
    <w:rsid w:val="00164EA8"/>
    <w:rsid w:val="0016687C"/>
    <w:rsid w:val="001704EA"/>
    <w:rsid w:val="00170C85"/>
    <w:rsid w:val="00172798"/>
    <w:rsid w:val="00172D53"/>
    <w:rsid w:val="0017572D"/>
    <w:rsid w:val="001765D5"/>
    <w:rsid w:val="00177A2D"/>
    <w:rsid w:val="001802BB"/>
    <w:rsid w:val="00184AC1"/>
    <w:rsid w:val="00184BB9"/>
    <w:rsid w:val="00185628"/>
    <w:rsid w:val="0018797A"/>
    <w:rsid w:val="00187A2E"/>
    <w:rsid w:val="00187C63"/>
    <w:rsid w:val="00187D9D"/>
    <w:rsid w:val="00190565"/>
    <w:rsid w:val="00190B53"/>
    <w:rsid w:val="001918F8"/>
    <w:rsid w:val="00192004"/>
    <w:rsid w:val="0019231A"/>
    <w:rsid w:val="00192579"/>
    <w:rsid w:val="00195483"/>
    <w:rsid w:val="00195A58"/>
    <w:rsid w:val="0019641B"/>
    <w:rsid w:val="00196970"/>
    <w:rsid w:val="001A1537"/>
    <w:rsid w:val="001A1613"/>
    <w:rsid w:val="001A1E98"/>
    <w:rsid w:val="001A4841"/>
    <w:rsid w:val="001A5CF3"/>
    <w:rsid w:val="001A7A88"/>
    <w:rsid w:val="001B128C"/>
    <w:rsid w:val="001B1F64"/>
    <w:rsid w:val="001B4545"/>
    <w:rsid w:val="001B4B6F"/>
    <w:rsid w:val="001B5014"/>
    <w:rsid w:val="001B62BD"/>
    <w:rsid w:val="001C142A"/>
    <w:rsid w:val="001C2EF1"/>
    <w:rsid w:val="001C3877"/>
    <w:rsid w:val="001C3DAF"/>
    <w:rsid w:val="001C4019"/>
    <w:rsid w:val="001D1875"/>
    <w:rsid w:val="001D2EC8"/>
    <w:rsid w:val="001D3354"/>
    <w:rsid w:val="001D46E0"/>
    <w:rsid w:val="001D55A0"/>
    <w:rsid w:val="001D58C7"/>
    <w:rsid w:val="001D5DC5"/>
    <w:rsid w:val="001D7D60"/>
    <w:rsid w:val="001D7E28"/>
    <w:rsid w:val="001D7E76"/>
    <w:rsid w:val="001D7F8E"/>
    <w:rsid w:val="001E1E76"/>
    <w:rsid w:val="001E2AB7"/>
    <w:rsid w:val="001E32B7"/>
    <w:rsid w:val="001E38E7"/>
    <w:rsid w:val="001F0DB0"/>
    <w:rsid w:val="001F12FB"/>
    <w:rsid w:val="001F19C7"/>
    <w:rsid w:val="001F2D66"/>
    <w:rsid w:val="001F2E40"/>
    <w:rsid w:val="001F49F8"/>
    <w:rsid w:val="001F5573"/>
    <w:rsid w:val="001F61C9"/>
    <w:rsid w:val="001F65BC"/>
    <w:rsid w:val="001F7137"/>
    <w:rsid w:val="001F7A40"/>
    <w:rsid w:val="0020074A"/>
    <w:rsid w:val="002009A8"/>
    <w:rsid w:val="00200A8B"/>
    <w:rsid w:val="002015D3"/>
    <w:rsid w:val="00201A04"/>
    <w:rsid w:val="00201E6D"/>
    <w:rsid w:val="00201EBA"/>
    <w:rsid w:val="002042BD"/>
    <w:rsid w:val="0020464F"/>
    <w:rsid w:val="00205081"/>
    <w:rsid w:val="0021084B"/>
    <w:rsid w:val="00213FB8"/>
    <w:rsid w:val="00215833"/>
    <w:rsid w:val="00220029"/>
    <w:rsid w:val="00223207"/>
    <w:rsid w:val="002235FE"/>
    <w:rsid w:val="0022599A"/>
    <w:rsid w:val="00225E3E"/>
    <w:rsid w:val="0022668A"/>
    <w:rsid w:val="00227A10"/>
    <w:rsid w:val="0023084F"/>
    <w:rsid w:val="0023145F"/>
    <w:rsid w:val="00232066"/>
    <w:rsid w:val="002321E6"/>
    <w:rsid w:val="00234622"/>
    <w:rsid w:val="00234CD6"/>
    <w:rsid w:val="00235CA1"/>
    <w:rsid w:val="002364E9"/>
    <w:rsid w:val="00236BA4"/>
    <w:rsid w:val="002401A7"/>
    <w:rsid w:val="00240A8D"/>
    <w:rsid w:val="00240F40"/>
    <w:rsid w:val="002429C0"/>
    <w:rsid w:val="0024437A"/>
    <w:rsid w:val="002463C3"/>
    <w:rsid w:val="002472B7"/>
    <w:rsid w:val="00250F8A"/>
    <w:rsid w:val="00252FE7"/>
    <w:rsid w:val="00253647"/>
    <w:rsid w:val="00253EFF"/>
    <w:rsid w:val="00256006"/>
    <w:rsid w:val="00256AF8"/>
    <w:rsid w:val="00260054"/>
    <w:rsid w:val="0026079A"/>
    <w:rsid w:val="00260BA4"/>
    <w:rsid w:val="00260D85"/>
    <w:rsid w:val="002610F0"/>
    <w:rsid w:val="00261E50"/>
    <w:rsid w:val="00261E9B"/>
    <w:rsid w:val="00262446"/>
    <w:rsid w:val="00262610"/>
    <w:rsid w:val="002631BD"/>
    <w:rsid w:val="002669A2"/>
    <w:rsid w:val="002670B9"/>
    <w:rsid w:val="00267619"/>
    <w:rsid w:val="00267AAE"/>
    <w:rsid w:val="002704B4"/>
    <w:rsid w:val="002715C0"/>
    <w:rsid w:val="0027254B"/>
    <w:rsid w:val="00272D10"/>
    <w:rsid w:val="0027464E"/>
    <w:rsid w:val="00276C00"/>
    <w:rsid w:val="00277E26"/>
    <w:rsid w:val="002800FE"/>
    <w:rsid w:val="00280420"/>
    <w:rsid w:val="00280B29"/>
    <w:rsid w:val="00281683"/>
    <w:rsid w:val="00281E87"/>
    <w:rsid w:val="002828E4"/>
    <w:rsid w:val="002839E5"/>
    <w:rsid w:val="00285D50"/>
    <w:rsid w:val="00285FD5"/>
    <w:rsid w:val="00287166"/>
    <w:rsid w:val="00291A09"/>
    <w:rsid w:val="002922F9"/>
    <w:rsid w:val="00292445"/>
    <w:rsid w:val="002931B9"/>
    <w:rsid w:val="00294B17"/>
    <w:rsid w:val="00296425"/>
    <w:rsid w:val="00296F7C"/>
    <w:rsid w:val="00297DF3"/>
    <w:rsid w:val="002A0FB3"/>
    <w:rsid w:val="002A1B6F"/>
    <w:rsid w:val="002A2798"/>
    <w:rsid w:val="002A28C3"/>
    <w:rsid w:val="002A42F5"/>
    <w:rsid w:val="002A4ABA"/>
    <w:rsid w:val="002A5947"/>
    <w:rsid w:val="002A74F0"/>
    <w:rsid w:val="002A7873"/>
    <w:rsid w:val="002B0E86"/>
    <w:rsid w:val="002B241D"/>
    <w:rsid w:val="002B2E94"/>
    <w:rsid w:val="002B30D5"/>
    <w:rsid w:val="002B3CCF"/>
    <w:rsid w:val="002B4B89"/>
    <w:rsid w:val="002B559F"/>
    <w:rsid w:val="002B65D2"/>
    <w:rsid w:val="002B6792"/>
    <w:rsid w:val="002B7D7E"/>
    <w:rsid w:val="002C0513"/>
    <w:rsid w:val="002C08DE"/>
    <w:rsid w:val="002C0E18"/>
    <w:rsid w:val="002C2C23"/>
    <w:rsid w:val="002C6CA7"/>
    <w:rsid w:val="002C6D72"/>
    <w:rsid w:val="002D13F2"/>
    <w:rsid w:val="002D198C"/>
    <w:rsid w:val="002D1A8C"/>
    <w:rsid w:val="002D2CBB"/>
    <w:rsid w:val="002D380A"/>
    <w:rsid w:val="002D5756"/>
    <w:rsid w:val="002D5AEC"/>
    <w:rsid w:val="002D7534"/>
    <w:rsid w:val="002E00C7"/>
    <w:rsid w:val="002E22C5"/>
    <w:rsid w:val="002E23D1"/>
    <w:rsid w:val="002E2816"/>
    <w:rsid w:val="002E45FF"/>
    <w:rsid w:val="002E49E0"/>
    <w:rsid w:val="002E4C64"/>
    <w:rsid w:val="002E4C97"/>
    <w:rsid w:val="002E6232"/>
    <w:rsid w:val="002E6704"/>
    <w:rsid w:val="002F46B0"/>
    <w:rsid w:val="002F471A"/>
    <w:rsid w:val="002F47CD"/>
    <w:rsid w:val="002F4EEF"/>
    <w:rsid w:val="002F4F75"/>
    <w:rsid w:val="002F7153"/>
    <w:rsid w:val="0030256C"/>
    <w:rsid w:val="003029EF"/>
    <w:rsid w:val="00302B2A"/>
    <w:rsid w:val="00303A4A"/>
    <w:rsid w:val="0030528C"/>
    <w:rsid w:val="00306F5D"/>
    <w:rsid w:val="0030776E"/>
    <w:rsid w:val="00307B8B"/>
    <w:rsid w:val="00313317"/>
    <w:rsid w:val="00314B3D"/>
    <w:rsid w:val="003157CE"/>
    <w:rsid w:val="00317A23"/>
    <w:rsid w:val="00317BA2"/>
    <w:rsid w:val="0032115E"/>
    <w:rsid w:val="00321281"/>
    <w:rsid w:val="00321B8B"/>
    <w:rsid w:val="003227DA"/>
    <w:rsid w:val="003228EF"/>
    <w:rsid w:val="00322C7A"/>
    <w:rsid w:val="00322FA4"/>
    <w:rsid w:val="003230D6"/>
    <w:rsid w:val="00323E1F"/>
    <w:rsid w:val="003267C7"/>
    <w:rsid w:val="00331E4C"/>
    <w:rsid w:val="00332229"/>
    <w:rsid w:val="00332AEA"/>
    <w:rsid w:val="00333EF0"/>
    <w:rsid w:val="00334370"/>
    <w:rsid w:val="00334E85"/>
    <w:rsid w:val="0033502C"/>
    <w:rsid w:val="00335EBA"/>
    <w:rsid w:val="0033618B"/>
    <w:rsid w:val="00336997"/>
    <w:rsid w:val="003372D1"/>
    <w:rsid w:val="003378C1"/>
    <w:rsid w:val="00337A53"/>
    <w:rsid w:val="0034104A"/>
    <w:rsid w:val="00341666"/>
    <w:rsid w:val="003426CD"/>
    <w:rsid w:val="0034383D"/>
    <w:rsid w:val="0034430C"/>
    <w:rsid w:val="003445EC"/>
    <w:rsid w:val="00347339"/>
    <w:rsid w:val="00347F5D"/>
    <w:rsid w:val="00350D69"/>
    <w:rsid w:val="0035183A"/>
    <w:rsid w:val="00351AAD"/>
    <w:rsid w:val="00351D7F"/>
    <w:rsid w:val="003530AA"/>
    <w:rsid w:val="0035353D"/>
    <w:rsid w:val="00353674"/>
    <w:rsid w:val="00353BF7"/>
    <w:rsid w:val="00355F47"/>
    <w:rsid w:val="0035698E"/>
    <w:rsid w:val="00356D47"/>
    <w:rsid w:val="00357696"/>
    <w:rsid w:val="00357A62"/>
    <w:rsid w:val="00361198"/>
    <w:rsid w:val="003617C2"/>
    <w:rsid w:val="00362804"/>
    <w:rsid w:val="00362BB2"/>
    <w:rsid w:val="003636B9"/>
    <w:rsid w:val="00363772"/>
    <w:rsid w:val="00363B25"/>
    <w:rsid w:val="00363B63"/>
    <w:rsid w:val="00364322"/>
    <w:rsid w:val="00364C2A"/>
    <w:rsid w:val="00364F86"/>
    <w:rsid w:val="00365CDA"/>
    <w:rsid w:val="0036781C"/>
    <w:rsid w:val="00367BD8"/>
    <w:rsid w:val="00370000"/>
    <w:rsid w:val="00371159"/>
    <w:rsid w:val="00372297"/>
    <w:rsid w:val="00373943"/>
    <w:rsid w:val="00374A0F"/>
    <w:rsid w:val="003750FF"/>
    <w:rsid w:val="0037565A"/>
    <w:rsid w:val="0038053A"/>
    <w:rsid w:val="003819D6"/>
    <w:rsid w:val="003819F7"/>
    <w:rsid w:val="00381E23"/>
    <w:rsid w:val="0038436C"/>
    <w:rsid w:val="0038548A"/>
    <w:rsid w:val="00385BA1"/>
    <w:rsid w:val="00385CAB"/>
    <w:rsid w:val="00387057"/>
    <w:rsid w:val="00390F79"/>
    <w:rsid w:val="00393245"/>
    <w:rsid w:val="0039359F"/>
    <w:rsid w:val="00393904"/>
    <w:rsid w:val="003951C0"/>
    <w:rsid w:val="0039553D"/>
    <w:rsid w:val="0039687E"/>
    <w:rsid w:val="00397697"/>
    <w:rsid w:val="00397E93"/>
    <w:rsid w:val="003A2184"/>
    <w:rsid w:val="003A238F"/>
    <w:rsid w:val="003A2457"/>
    <w:rsid w:val="003A4689"/>
    <w:rsid w:val="003A4D4D"/>
    <w:rsid w:val="003A6316"/>
    <w:rsid w:val="003A735B"/>
    <w:rsid w:val="003A78E4"/>
    <w:rsid w:val="003B0557"/>
    <w:rsid w:val="003B2423"/>
    <w:rsid w:val="003B3326"/>
    <w:rsid w:val="003B4C87"/>
    <w:rsid w:val="003B51FC"/>
    <w:rsid w:val="003B5EED"/>
    <w:rsid w:val="003C0CDB"/>
    <w:rsid w:val="003C0F09"/>
    <w:rsid w:val="003C10C6"/>
    <w:rsid w:val="003C1199"/>
    <w:rsid w:val="003C1381"/>
    <w:rsid w:val="003C47CA"/>
    <w:rsid w:val="003C5352"/>
    <w:rsid w:val="003C5CE2"/>
    <w:rsid w:val="003C6219"/>
    <w:rsid w:val="003C7F10"/>
    <w:rsid w:val="003D1842"/>
    <w:rsid w:val="003D1D49"/>
    <w:rsid w:val="003D2106"/>
    <w:rsid w:val="003D38E0"/>
    <w:rsid w:val="003D3ACA"/>
    <w:rsid w:val="003D4EA3"/>
    <w:rsid w:val="003D6713"/>
    <w:rsid w:val="003D6FEA"/>
    <w:rsid w:val="003D783E"/>
    <w:rsid w:val="003D7E3F"/>
    <w:rsid w:val="003E0B07"/>
    <w:rsid w:val="003E0DD0"/>
    <w:rsid w:val="003E1414"/>
    <w:rsid w:val="003E1B11"/>
    <w:rsid w:val="003E373C"/>
    <w:rsid w:val="003E3E88"/>
    <w:rsid w:val="003E3FB1"/>
    <w:rsid w:val="003E50F6"/>
    <w:rsid w:val="003E519D"/>
    <w:rsid w:val="003E5C3D"/>
    <w:rsid w:val="003E5E2D"/>
    <w:rsid w:val="003E617D"/>
    <w:rsid w:val="003E780C"/>
    <w:rsid w:val="003F0689"/>
    <w:rsid w:val="003F3270"/>
    <w:rsid w:val="003F361B"/>
    <w:rsid w:val="003F3C99"/>
    <w:rsid w:val="003F5A60"/>
    <w:rsid w:val="003F5C6D"/>
    <w:rsid w:val="003F5EAF"/>
    <w:rsid w:val="003F625A"/>
    <w:rsid w:val="003F68B7"/>
    <w:rsid w:val="003F7046"/>
    <w:rsid w:val="003F7091"/>
    <w:rsid w:val="00400153"/>
    <w:rsid w:val="004001EE"/>
    <w:rsid w:val="00400B8E"/>
    <w:rsid w:val="00400D78"/>
    <w:rsid w:val="00401577"/>
    <w:rsid w:val="00401A07"/>
    <w:rsid w:val="00403980"/>
    <w:rsid w:val="00404543"/>
    <w:rsid w:val="00404FC5"/>
    <w:rsid w:val="004057D4"/>
    <w:rsid w:val="00406CCB"/>
    <w:rsid w:val="00406D1F"/>
    <w:rsid w:val="00406FD8"/>
    <w:rsid w:val="00410CFD"/>
    <w:rsid w:val="00411B99"/>
    <w:rsid w:val="004121EB"/>
    <w:rsid w:val="004127A9"/>
    <w:rsid w:val="00413E85"/>
    <w:rsid w:val="0041432B"/>
    <w:rsid w:val="00416D62"/>
    <w:rsid w:val="00417F26"/>
    <w:rsid w:val="00420ABD"/>
    <w:rsid w:val="00420ECC"/>
    <w:rsid w:val="00421298"/>
    <w:rsid w:val="004213B7"/>
    <w:rsid w:val="0042232C"/>
    <w:rsid w:val="00423B8D"/>
    <w:rsid w:val="00423FD4"/>
    <w:rsid w:val="00426CCF"/>
    <w:rsid w:val="004308E2"/>
    <w:rsid w:val="00431D6B"/>
    <w:rsid w:val="00431ECA"/>
    <w:rsid w:val="004320B7"/>
    <w:rsid w:val="00433A7A"/>
    <w:rsid w:val="00434ADB"/>
    <w:rsid w:val="0043587A"/>
    <w:rsid w:val="004372E0"/>
    <w:rsid w:val="004376D5"/>
    <w:rsid w:val="00437E1E"/>
    <w:rsid w:val="00441B38"/>
    <w:rsid w:val="00441E61"/>
    <w:rsid w:val="00443DEB"/>
    <w:rsid w:val="00445E09"/>
    <w:rsid w:val="00447277"/>
    <w:rsid w:val="00450433"/>
    <w:rsid w:val="0045143F"/>
    <w:rsid w:val="0045211B"/>
    <w:rsid w:val="00452721"/>
    <w:rsid w:val="00452DEA"/>
    <w:rsid w:val="0045317F"/>
    <w:rsid w:val="00454496"/>
    <w:rsid w:val="0045453E"/>
    <w:rsid w:val="00454C1A"/>
    <w:rsid w:val="00454FE9"/>
    <w:rsid w:val="0045679A"/>
    <w:rsid w:val="004607DB"/>
    <w:rsid w:val="00460BF5"/>
    <w:rsid w:val="00461ACE"/>
    <w:rsid w:val="00461CA5"/>
    <w:rsid w:val="00461F97"/>
    <w:rsid w:val="00462359"/>
    <w:rsid w:val="0046354D"/>
    <w:rsid w:val="0046443F"/>
    <w:rsid w:val="00464A48"/>
    <w:rsid w:val="00464FA4"/>
    <w:rsid w:val="00465661"/>
    <w:rsid w:val="00465813"/>
    <w:rsid w:val="00466E93"/>
    <w:rsid w:val="00467AFC"/>
    <w:rsid w:val="00467C18"/>
    <w:rsid w:val="00467F77"/>
    <w:rsid w:val="004701FE"/>
    <w:rsid w:val="0047075B"/>
    <w:rsid w:val="00471971"/>
    <w:rsid w:val="00472486"/>
    <w:rsid w:val="00473CEC"/>
    <w:rsid w:val="00474025"/>
    <w:rsid w:val="004748C2"/>
    <w:rsid w:val="00475E09"/>
    <w:rsid w:val="00480F01"/>
    <w:rsid w:val="00481E93"/>
    <w:rsid w:val="00482023"/>
    <w:rsid w:val="00483977"/>
    <w:rsid w:val="00483B67"/>
    <w:rsid w:val="00483DE3"/>
    <w:rsid w:val="00483E87"/>
    <w:rsid w:val="00484C04"/>
    <w:rsid w:val="00486E82"/>
    <w:rsid w:val="0048723B"/>
    <w:rsid w:val="00491D7E"/>
    <w:rsid w:val="0049259E"/>
    <w:rsid w:val="004927CE"/>
    <w:rsid w:val="0049343D"/>
    <w:rsid w:val="00493C28"/>
    <w:rsid w:val="00494801"/>
    <w:rsid w:val="004964DE"/>
    <w:rsid w:val="004A2AA0"/>
    <w:rsid w:val="004A2E59"/>
    <w:rsid w:val="004A58DE"/>
    <w:rsid w:val="004A734B"/>
    <w:rsid w:val="004B1AE1"/>
    <w:rsid w:val="004B1C77"/>
    <w:rsid w:val="004B322A"/>
    <w:rsid w:val="004B43B4"/>
    <w:rsid w:val="004B4B18"/>
    <w:rsid w:val="004B6368"/>
    <w:rsid w:val="004C034E"/>
    <w:rsid w:val="004C1E8F"/>
    <w:rsid w:val="004C1FAE"/>
    <w:rsid w:val="004C345A"/>
    <w:rsid w:val="004C4264"/>
    <w:rsid w:val="004C4721"/>
    <w:rsid w:val="004C4F2C"/>
    <w:rsid w:val="004C6351"/>
    <w:rsid w:val="004C6813"/>
    <w:rsid w:val="004C70CF"/>
    <w:rsid w:val="004D012A"/>
    <w:rsid w:val="004D1CD9"/>
    <w:rsid w:val="004D2AA3"/>
    <w:rsid w:val="004D3129"/>
    <w:rsid w:val="004D4A80"/>
    <w:rsid w:val="004D57D9"/>
    <w:rsid w:val="004D7995"/>
    <w:rsid w:val="004E09C8"/>
    <w:rsid w:val="004E0AAD"/>
    <w:rsid w:val="004E2256"/>
    <w:rsid w:val="004E2918"/>
    <w:rsid w:val="004E2BA7"/>
    <w:rsid w:val="004E3165"/>
    <w:rsid w:val="004E4A14"/>
    <w:rsid w:val="004E4BAB"/>
    <w:rsid w:val="004E57EA"/>
    <w:rsid w:val="004E6139"/>
    <w:rsid w:val="004E6AFC"/>
    <w:rsid w:val="004F0665"/>
    <w:rsid w:val="004F0AE1"/>
    <w:rsid w:val="004F0C88"/>
    <w:rsid w:val="004F1AEA"/>
    <w:rsid w:val="004F1C56"/>
    <w:rsid w:val="004F227D"/>
    <w:rsid w:val="004F2AED"/>
    <w:rsid w:val="004F32E9"/>
    <w:rsid w:val="004F395F"/>
    <w:rsid w:val="004F3B84"/>
    <w:rsid w:val="004F3FFD"/>
    <w:rsid w:val="004F5A18"/>
    <w:rsid w:val="004F5D1D"/>
    <w:rsid w:val="004F654F"/>
    <w:rsid w:val="004F7DCB"/>
    <w:rsid w:val="00500589"/>
    <w:rsid w:val="00500BBC"/>
    <w:rsid w:val="00501140"/>
    <w:rsid w:val="00502EF4"/>
    <w:rsid w:val="00503385"/>
    <w:rsid w:val="005048BE"/>
    <w:rsid w:val="005054CB"/>
    <w:rsid w:val="00505844"/>
    <w:rsid w:val="005060D6"/>
    <w:rsid w:val="00507739"/>
    <w:rsid w:val="005100FF"/>
    <w:rsid w:val="00510E5E"/>
    <w:rsid w:val="005121BC"/>
    <w:rsid w:val="00512ACE"/>
    <w:rsid w:val="00513428"/>
    <w:rsid w:val="00513A83"/>
    <w:rsid w:val="00513ABC"/>
    <w:rsid w:val="00513F98"/>
    <w:rsid w:val="0051467A"/>
    <w:rsid w:val="00515022"/>
    <w:rsid w:val="0051585F"/>
    <w:rsid w:val="0051597B"/>
    <w:rsid w:val="005159C0"/>
    <w:rsid w:val="0051683E"/>
    <w:rsid w:val="005172BE"/>
    <w:rsid w:val="00517F8D"/>
    <w:rsid w:val="005217B6"/>
    <w:rsid w:val="005226A6"/>
    <w:rsid w:val="005227A9"/>
    <w:rsid w:val="00523279"/>
    <w:rsid w:val="00524009"/>
    <w:rsid w:val="00524874"/>
    <w:rsid w:val="0052493C"/>
    <w:rsid w:val="00527E17"/>
    <w:rsid w:val="00531737"/>
    <w:rsid w:val="00531B0D"/>
    <w:rsid w:val="005324C5"/>
    <w:rsid w:val="00532A89"/>
    <w:rsid w:val="00532EA1"/>
    <w:rsid w:val="00534781"/>
    <w:rsid w:val="00534CE7"/>
    <w:rsid w:val="00534CFA"/>
    <w:rsid w:val="00535484"/>
    <w:rsid w:val="00535656"/>
    <w:rsid w:val="00535ABF"/>
    <w:rsid w:val="00535B12"/>
    <w:rsid w:val="00537C0D"/>
    <w:rsid w:val="00537C96"/>
    <w:rsid w:val="00540C68"/>
    <w:rsid w:val="00540D85"/>
    <w:rsid w:val="00541717"/>
    <w:rsid w:val="00541DA6"/>
    <w:rsid w:val="005427F7"/>
    <w:rsid w:val="00542ADE"/>
    <w:rsid w:val="00542C24"/>
    <w:rsid w:val="005430BD"/>
    <w:rsid w:val="00544024"/>
    <w:rsid w:val="0054423D"/>
    <w:rsid w:val="0054562E"/>
    <w:rsid w:val="005456BE"/>
    <w:rsid w:val="00550D18"/>
    <w:rsid w:val="00550D63"/>
    <w:rsid w:val="00551027"/>
    <w:rsid w:val="005522E1"/>
    <w:rsid w:val="00552B40"/>
    <w:rsid w:val="0055558B"/>
    <w:rsid w:val="00555992"/>
    <w:rsid w:val="00555D3E"/>
    <w:rsid w:val="00557D68"/>
    <w:rsid w:val="00560C4E"/>
    <w:rsid w:val="0056117C"/>
    <w:rsid w:val="00561497"/>
    <w:rsid w:val="005614E0"/>
    <w:rsid w:val="00562094"/>
    <w:rsid w:val="00563CC4"/>
    <w:rsid w:val="00564016"/>
    <w:rsid w:val="00564163"/>
    <w:rsid w:val="005643CD"/>
    <w:rsid w:val="00564917"/>
    <w:rsid w:val="005650B7"/>
    <w:rsid w:val="00565CAF"/>
    <w:rsid w:val="005672FD"/>
    <w:rsid w:val="00570176"/>
    <w:rsid w:val="00570B7C"/>
    <w:rsid w:val="00570CDF"/>
    <w:rsid w:val="0057199C"/>
    <w:rsid w:val="00571AFD"/>
    <w:rsid w:val="00572948"/>
    <w:rsid w:val="00573AD7"/>
    <w:rsid w:val="00575BE8"/>
    <w:rsid w:val="00576825"/>
    <w:rsid w:val="005778E1"/>
    <w:rsid w:val="00577F8D"/>
    <w:rsid w:val="005812DA"/>
    <w:rsid w:val="00581BE2"/>
    <w:rsid w:val="00582869"/>
    <w:rsid w:val="005833E9"/>
    <w:rsid w:val="00584067"/>
    <w:rsid w:val="00585514"/>
    <w:rsid w:val="00586E81"/>
    <w:rsid w:val="005873A7"/>
    <w:rsid w:val="00590900"/>
    <w:rsid w:val="00592567"/>
    <w:rsid w:val="0059291F"/>
    <w:rsid w:val="00595E27"/>
    <w:rsid w:val="005968C4"/>
    <w:rsid w:val="00596E99"/>
    <w:rsid w:val="00597481"/>
    <w:rsid w:val="00597A32"/>
    <w:rsid w:val="00597A41"/>
    <w:rsid w:val="005A1062"/>
    <w:rsid w:val="005A2E05"/>
    <w:rsid w:val="005A38DF"/>
    <w:rsid w:val="005A4485"/>
    <w:rsid w:val="005A5714"/>
    <w:rsid w:val="005A73C9"/>
    <w:rsid w:val="005A75C3"/>
    <w:rsid w:val="005B1422"/>
    <w:rsid w:val="005B228C"/>
    <w:rsid w:val="005B3048"/>
    <w:rsid w:val="005B597D"/>
    <w:rsid w:val="005B5C64"/>
    <w:rsid w:val="005C022D"/>
    <w:rsid w:val="005C02B9"/>
    <w:rsid w:val="005C2DC9"/>
    <w:rsid w:val="005C5176"/>
    <w:rsid w:val="005C6721"/>
    <w:rsid w:val="005C6ED8"/>
    <w:rsid w:val="005C718B"/>
    <w:rsid w:val="005C79A0"/>
    <w:rsid w:val="005D0496"/>
    <w:rsid w:val="005D53B7"/>
    <w:rsid w:val="005D5FAE"/>
    <w:rsid w:val="005D6038"/>
    <w:rsid w:val="005D6480"/>
    <w:rsid w:val="005D6FFD"/>
    <w:rsid w:val="005D74DE"/>
    <w:rsid w:val="005D75C0"/>
    <w:rsid w:val="005D79AD"/>
    <w:rsid w:val="005D7E72"/>
    <w:rsid w:val="005E0CF8"/>
    <w:rsid w:val="005E34B2"/>
    <w:rsid w:val="005E45A8"/>
    <w:rsid w:val="005E46B3"/>
    <w:rsid w:val="005E4F38"/>
    <w:rsid w:val="005E6561"/>
    <w:rsid w:val="005E681D"/>
    <w:rsid w:val="005E7947"/>
    <w:rsid w:val="005E7B36"/>
    <w:rsid w:val="005F0083"/>
    <w:rsid w:val="005F07DB"/>
    <w:rsid w:val="005F1853"/>
    <w:rsid w:val="005F1E76"/>
    <w:rsid w:val="005F3373"/>
    <w:rsid w:val="005F40F8"/>
    <w:rsid w:val="005F544E"/>
    <w:rsid w:val="005F64F8"/>
    <w:rsid w:val="005F7797"/>
    <w:rsid w:val="005F7CBB"/>
    <w:rsid w:val="006020D3"/>
    <w:rsid w:val="00604661"/>
    <w:rsid w:val="00605056"/>
    <w:rsid w:val="00605423"/>
    <w:rsid w:val="006059A9"/>
    <w:rsid w:val="006062F1"/>
    <w:rsid w:val="0060684B"/>
    <w:rsid w:val="00606AEB"/>
    <w:rsid w:val="00614A12"/>
    <w:rsid w:val="00615754"/>
    <w:rsid w:val="00615E02"/>
    <w:rsid w:val="006165E5"/>
    <w:rsid w:val="00616791"/>
    <w:rsid w:val="00620062"/>
    <w:rsid w:val="00620994"/>
    <w:rsid w:val="00621AE8"/>
    <w:rsid w:val="006225FD"/>
    <w:rsid w:val="00622840"/>
    <w:rsid w:val="00623111"/>
    <w:rsid w:val="00623741"/>
    <w:rsid w:val="00623A2F"/>
    <w:rsid w:val="006255B3"/>
    <w:rsid w:val="006263C6"/>
    <w:rsid w:val="0062677A"/>
    <w:rsid w:val="006268DC"/>
    <w:rsid w:val="0062732F"/>
    <w:rsid w:val="006308F0"/>
    <w:rsid w:val="006334BF"/>
    <w:rsid w:val="00635772"/>
    <w:rsid w:val="00635962"/>
    <w:rsid w:val="00636832"/>
    <w:rsid w:val="00636B75"/>
    <w:rsid w:val="006370CE"/>
    <w:rsid w:val="006371CD"/>
    <w:rsid w:val="00642824"/>
    <w:rsid w:val="00642E61"/>
    <w:rsid w:val="006433FF"/>
    <w:rsid w:val="00645290"/>
    <w:rsid w:val="006477CD"/>
    <w:rsid w:val="00647F48"/>
    <w:rsid w:val="0065099C"/>
    <w:rsid w:val="00653E00"/>
    <w:rsid w:val="006548D8"/>
    <w:rsid w:val="00655082"/>
    <w:rsid w:val="00655DDB"/>
    <w:rsid w:val="00657904"/>
    <w:rsid w:val="00661E07"/>
    <w:rsid w:val="006631F4"/>
    <w:rsid w:val="0066350C"/>
    <w:rsid w:val="00663846"/>
    <w:rsid w:val="00664672"/>
    <w:rsid w:val="00666E4B"/>
    <w:rsid w:val="0067711E"/>
    <w:rsid w:val="0067769B"/>
    <w:rsid w:val="0068076C"/>
    <w:rsid w:val="006826A9"/>
    <w:rsid w:val="00682FAA"/>
    <w:rsid w:val="006837A2"/>
    <w:rsid w:val="00684C61"/>
    <w:rsid w:val="006859AD"/>
    <w:rsid w:val="00686306"/>
    <w:rsid w:val="00687263"/>
    <w:rsid w:val="006876C0"/>
    <w:rsid w:val="00687F31"/>
    <w:rsid w:val="00690061"/>
    <w:rsid w:val="006902B7"/>
    <w:rsid w:val="00690F6E"/>
    <w:rsid w:val="00692AD1"/>
    <w:rsid w:val="00694690"/>
    <w:rsid w:val="00694FF6"/>
    <w:rsid w:val="006958C5"/>
    <w:rsid w:val="006A1086"/>
    <w:rsid w:val="006A1517"/>
    <w:rsid w:val="006A4011"/>
    <w:rsid w:val="006A4DAC"/>
    <w:rsid w:val="006B0853"/>
    <w:rsid w:val="006B12F4"/>
    <w:rsid w:val="006B1521"/>
    <w:rsid w:val="006B1E1F"/>
    <w:rsid w:val="006B3016"/>
    <w:rsid w:val="006B37A0"/>
    <w:rsid w:val="006B5946"/>
    <w:rsid w:val="006B5E5C"/>
    <w:rsid w:val="006B5E92"/>
    <w:rsid w:val="006B5FEF"/>
    <w:rsid w:val="006C0802"/>
    <w:rsid w:val="006C1256"/>
    <w:rsid w:val="006C3822"/>
    <w:rsid w:val="006C4637"/>
    <w:rsid w:val="006C48AB"/>
    <w:rsid w:val="006C692F"/>
    <w:rsid w:val="006D2513"/>
    <w:rsid w:val="006D2B16"/>
    <w:rsid w:val="006D5B01"/>
    <w:rsid w:val="006D7C18"/>
    <w:rsid w:val="006D7D71"/>
    <w:rsid w:val="006D7DBD"/>
    <w:rsid w:val="006E2CFB"/>
    <w:rsid w:val="006E36DD"/>
    <w:rsid w:val="006E3ADC"/>
    <w:rsid w:val="006E58ED"/>
    <w:rsid w:val="006E6F72"/>
    <w:rsid w:val="006E7542"/>
    <w:rsid w:val="006E768B"/>
    <w:rsid w:val="006E7935"/>
    <w:rsid w:val="006F0331"/>
    <w:rsid w:val="006F0528"/>
    <w:rsid w:val="006F11E8"/>
    <w:rsid w:val="006F1BC4"/>
    <w:rsid w:val="006F24C6"/>
    <w:rsid w:val="006F487A"/>
    <w:rsid w:val="006F50B5"/>
    <w:rsid w:val="006F5D22"/>
    <w:rsid w:val="006F5F32"/>
    <w:rsid w:val="006F6F51"/>
    <w:rsid w:val="006F742F"/>
    <w:rsid w:val="006F7913"/>
    <w:rsid w:val="00700477"/>
    <w:rsid w:val="0070206F"/>
    <w:rsid w:val="007020F2"/>
    <w:rsid w:val="00703511"/>
    <w:rsid w:val="0070361B"/>
    <w:rsid w:val="00710E16"/>
    <w:rsid w:val="00711E38"/>
    <w:rsid w:val="007125EA"/>
    <w:rsid w:val="00713F1E"/>
    <w:rsid w:val="00715A23"/>
    <w:rsid w:val="00720E7A"/>
    <w:rsid w:val="00720F28"/>
    <w:rsid w:val="00723A1D"/>
    <w:rsid w:val="007243C7"/>
    <w:rsid w:val="00725C50"/>
    <w:rsid w:val="007271F4"/>
    <w:rsid w:val="00727614"/>
    <w:rsid w:val="007277A1"/>
    <w:rsid w:val="00727FBF"/>
    <w:rsid w:val="007308E1"/>
    <w:rsid w:val="00731C64"/>
    <w:rsid w:val="00734B34"/>
    <w:rsid w:val="00735537"/>
    <w:rsid w:val="00736392"/>
    <w:rsid w:val="0073725B"/>
    <w:rsid w:val="007409FD"/>
    <w:rsid w:val="00741906"/>
    <w:rsid w:val="00741DFC"/>
    <w:rsid w:val="00742098"/>
    <w:rsid w:val="00742187"/>
    <w:rsid w:val="00742304"/>
    <w:rsid w:val="007428B0"/>
    <w:rsid w:val="00742E2A"/>
    <w:rsid w:val="00742FBE"/>
    <w:rsid w:val="007431F4"/>
    <w:rsid w:val="00743516"/>
    <w:rsid w:val="00744B77"/>
    <w:rsid w:val="007457BA"/>
    <w:rsid w:val="00746041"/>
    <w:rsid w:val="00750838"/>
    <w:rsid w:val="00751EBC"/>
    <w:rsid w:val="00752954"/>
    <w:rsid w:val="007535DC"/>
    <w:rsid w:val="007537A6"/>
    <w:rsid w:val="00754AE8"/>
    <w:rsid w:val="00757E6C"/>
    <w:rsid w:val="00763047"/>
    <w:rsid w:val="0076565C"/>
    <w:rsid w:val="00766C47"/>
    <w:rsid w:val="00770182"/>
    <w:rsid w:val="007708D6"/>
    <w:rsid w:val="007719FF"/>
    <w:rsid w:val="00772827"/>
    <w:rsid w:val="0077325F"/>
    <w:rsid w:val="0077489E"/>
    <w:rsid w:val="00776FBE"/>
    <w:rsid w:val="007773A7"/>
    <w:rsid w:val="00777F94"/>
    <w:rsid w:val="007800E7"/>
    <w:rsid w:val="00780241"/>
    <w:rsid w:val="00781667"/>
    <w:rsid w:val="00781718"/>
    <w:rsid w:val="00782E0B"/>
    <w:rsid w:val="00783EA8"/>
    <w:rsid w:val="00784C8A"/>
    <w:rsid w:val="00785904"/>
    <w:rsid w:val="007866F1"/>
    <w:rsid w:val="00786D88"/>
    <w:rsid w:val="00786F78"/>
    <w:rsid w:val="0078765D"/>
    <w:rsid w:val="007879AC"/>
    <w:rsid w:val="00792252"/>
    <w:rsid w:val="0079249F"/>
    <w:rsid w:val="00795BF4"/>
    <w:rsid w:val="00795C52"/>
    <w:rsid w:val="00795EFF"/>
    <w:rsid w:val="00797314"/>
    <w:rsid w:val="007A0DCD"/>
    <w:rsid w:val="007A0DE0"/>
    <w:rsid w:val="007A2389"/>
    <w:rsid w:val="007A27B8"/>
    <w:rsid w:val="007A282D"/>
    <w:rsid w:val="007A2D18"/>
    <w:rsid w:val="007A5551"/>
    <w:rsid w:val="007A5C2D"/>
    <w:rsid w:val="007A69BA"/>
    <w:rsid w:val="007B01D7"/>
    <w:rsid w:val="007B0298"/>
    <w:rsid w:val="007B0401"/>
    <w:rsid w:val="007B1320"/>
    <w:rsid w:val="007B1BED"/>
    <w:rsid w:val="007B1D50"/>
    <w:rsid w:val="007B29DA"/>
    <w:rsid w:val="007B3828"/>
    <w:rsid w:val="007B5A8A"/>
    <w:rsid w:val="007B63D3"/>
    <w:rsid w:val="007B7035"/>
    <w:rsid w:val="007B7266"/>
    <w:rsid w:val="007C2657"/>
    <w:rsid w:val="007C290F"/>
    <w:rsid w:val="007C2B70"/>
    <w:rsid w:val="007C2F27"/>
    <w:rsid w:val="007C384F"/>
    <w:rsid w:val="007C5686"/>
    <w:rsid w:val="007C5E27"/>
    <w:rsid w:val="007C70C6"/>
    <w:rsid w:val="007C7593"/>
    <w:rsid w:val="007C7946"/>
    <w:rsid w:val="007C7C1E"/>
    <w:rsid w:val="007D001A"/>
    <w:rsid w:val="007D0213"/>
    <w:rsid w:val="007D083A"/>
    <w:rsid w:val="007D1B05"/>
    <w:rsid w:val="007D214E"/>
    <w:rsid w:val="007D2852"/>
    <w:rsid w:val="007D286A"/>
    <w:rsid w:val="007D2DA4"/>
    <w:rsid w:val="007D2DEE"/>
    <w:rsid w:val="007D3275"/>
    <w:rsid w:val="007D7A78"/>
    <w:rsid w:val="007E13D2"/>
    <w:rsid w:val="007E26DD"/>
    <w:rsid w:val="007E3495"/>
    <w:rsid w:val="007E3630"/>
    <w:rsid w:val="007E4B20"/>
    <w:rsid w:val="007E5E02"/>
    <w:rsid w:val="007F17D1"/>
    <w:rsid w:val="007F2093"/>
    <w:rsid w:val="007F2A5A"/>
    <w:rsid w:val="007F2F82"/>
    <w:rsid w:val="007F622B"/>
    <w:rsid w:val="007F69EE"/>
    <w:rsid w:val="007F7AD2"/>
    <w:rsid w:val="00800149"/>
    <w:rsid w:val="0080056D"/>
    <w:rsid w:val="00800A1A"/>
    <w:rsid w:val="00803787"/>
    <w:rsid w:val="00803EA8"/>
    <w:rsid w:val="0080409A"/>
    <w:rsid w:val="00804421"/>
    <w:rsid w:val="00804AF4"/>
    <w:rsid w:val="00805973"/>
    <w:rsid w:val="00805D77"/>
    <w:rsid w:val="00811241"/>
    <w:rsid w:val="00811767"/>
    <w:rsid w:val="00812FDB"/>
    <w:rsid w:val="00813185"/>
    <w:rsid w:val="008135BE"/>
    <w:rsid w:val="00813C4B"/>
    <w:rsid w:val="00813E89"/>
    <w:rsid w:val="00815B15"/>
    <w:rsid w:val="00816CFE"/>
    <w:rsid w:val="00820652"/>
    <w:rsid w:val="0082259F"/>
    <w:rsid w:val="00822B0D"/>
    <w:rsid w:val="00822BA9"/>
    <w:rsid w:val="00823127"/>
    <w:rsid w:val="00823E43"/>
    <w:rsid w:val="00824E9E"/>
    <w:rsid w:val="008252B2"/>
    <w:rsid w:val="00825DA7"/>
    <w:rsid w:val="008269EF"/>
    <w:rsid w:val="0082703D"/>
    <w:rsid w:val="00830976"/>
    <w:rsid w:val="008315B5"/>
    <w:rsid w:val="00831E33"/>
    <w:rsid w:val="008325D3"/>
    <w:rsid w:val="00832693"/>
    <w:rsid w:val="0083338F"/>
    <w:rsid w:val="00833486"/>
    <w:rsid w:val="00836160"/>
    <w:rsid w:val="0083617D"/>
    <w:rsid w:val="008417B7"/>
    <w:rsid w:val="00841AB6"/>
    <w:rsid w:val="00841E2F"/>
    <w:rsid w:val="00842AEC"/>
    <w:rsid w:val="00844F7B"/>
    <w:rsid w:val="00845C88"/>
    <w:rsid w:val="00846094"/>
    <w:rsid w:val="00846FAB"/>
    <w:rsid w:val="0085031A"/>
    <w:rsid w:val="00850F77"/>
    <w:rsid w:val="008513E6"/>
    <w:rsid w:val="0085187B"/>
    <w:rsid w:val="00852066"/>
    <w:rsid w:val="0085297F"/>
    <w:rsid w:val="00856188"/>
    <w:rsid w:val="00857A99"/>
    <w:rsid w:val="008616B6"/>
    <w:rsid w:val="00861E23"/>
    <w:rsid w:val="008638E5"/>
    <w:rsid w:val="00865E46"/>
    <w:rsid w:val="0086693C"/>
    <w:rsid w:val="00866A52"/>
    <w:rsid w:val="0087241A"/>
    <w:rsid w:val="008726E5"/>
    <w:rsid w:val="00873970"/>
    <w:rsid w:val="00873AE4"/>
    <w:rsid w:val="00873C8B"/>
    <w:rsid w:val="0087590A"/>
    <w:rsid w:val="00875C2C"/>
    <w:rsid w:val="00876684"/>
    <w:rsid w:val="00877606"/>
    <w:rsid w:val="00881CE6"/>
    <w:rsid w:val="00882BE5"/>
    <w:rsid w:val="0088467F"/>
    <w:rsid w:val="0088487B"/>
    <w:rsid w:val="00885D35"/>
    <w:rsid w:val="00886595"/>
    <w:rsid w:val="008875E1"/>
    <w:rsid w:val="008877C6"/>
    <w:rsid w:val="00887CB2"/>
    <w:rsid w:val="00890445"/>
    <w:rsid w:val="0089051A"/>
    <w:rsid w:val="00892C27"/>
    <w:rsid w:val="00892D53"/>
    <w:rsid w:val="0089465E"/>
    <w:rsid w:val="008955BD"/>
    <w:rsid w:val="00897F9F"/>
    <w:rsid w:val="008A2412"/>
    <w:rsid w:val="008A3079"/>
    <w:rsid w:val="008A3B13"/>
    <w:rsid w:val="008A6B23"/>
    <w:rsid w:val="008A6DF7"/>
    <w:rsid w:val="008A6E77"/>
    <w:rsid w:val="008A7DB7"/>
    <w:rsid w:val="008B0E8A"/>
    <w:rsid w:val="008B1187"/>
    <w:rsid w:val="008B2563"/>
    <w:rsid w:val="008B4240"/>
    <w:rsid w:val="008B70FE"/>
    <w:rsid w:val="008B7EDE"/>
    <w:rsid w:val="008C2EEB"/>
    <w:rsid w:val="008C32B9"/>
    <w:rsid w:val="008C3B44"/>
    <w:rsid w:val="008C4665"/>
    <w:rsid w:val="008C4EBC"/>
    <w:rsid w:val="008C5471"/>
    <w:rsid w:val="008D122C"/>
    <w:rsid w:val="008D1BD6"/>
    <w:rsid w:val="008D2C69"/>
    <w:rsid w:val="008D3670"/>
    <w:rsid w:val="008D48A6"/>
    <w:rsid w:val="008D4F63"/>
    <w:rsid w:val="008D4FBF"/>
    <w:rsid w:val="008D67EC"/>
    <w:rsid w:val="008D6DC4"/>
    <w:rsid w:val="008D7ED7"/>
    <w:rsid w:val="008E0A1E"/>
    <w:rsid w:val="008E3467"/>
    <w:rsid w:val="008E34E9"/>
    <w:rsid w:val="008E37C4"/>
    <w:rsid w:val="008E42B6"/>
    <w:rsid w:val="008E519A"/>
    <w:rsid w:val="008E52FC"/>
    <w:rsid w:val="008E61FC"/>
    <w:rsid w:val="008E7C59"/>
    <w:rsid w:val="008F1086"/>
    <w:rsid w:val="008F18F9"/>
    <w:rsid w:val="008F2415"/>
    <w:rsid w:val="008F3A79"/>
    <w:rsid w:val="008F408D"/>
    <w:rsid w:val="008F4888"/>
    <w:rsid w:val="008F5EFF"/>
    <w:rsid w:val="008F65C8"/>
    <w:rsid w:val="008F68CC"/>
    <w:rsid w:val="009018AB"/>
    <w:rsid w:val="009035F8"/>
    <w:rsid w:val="00903C53"/>
    <w:rsid w:val="00903C67"/>
    <w:rsid w:val="00904209"/>
    <w:rsid w:val="00904B2A"/>
    <w:rsid w:val="009062F8"/>
    <w:rsid w:val="00906ADC"/>
    <w:rsid w:val="00906DBA"/>
    <w:rsid w:val="00906ED2"/>
    <w:rsid w:val="00907B4C"/>
    <w:rsid w:val="00910BDB"/>
    <w:rsid w:val="009116B5"/>
    <w:rsid w:val="0091260B"/>
    <w:rsid w:val="00912A6E"/>
    <w:rsid w:val="00913387"/>
    <w:rsid w:val="00913540"/>
    <w:rsid w:val="00913ABB"/>
    <w:rsid w:val="00913C72"/>
    <w:rsid w:val="009143E2"/>
    <w:rsid w:val="00915299"/>
    <w:rsid w:val="00917D05"/>
    <w:rsid w:val="00917E9A"/>
    <w:rsid w:val="00920AC0"/>
    <w:rsid w:val="0092121D"/>
    <w:rsid w:val="00922660"/>
    <w:rsid w:val="00924BAF"/>
    <w:rsid w:val="009250A2"/>
    <w:rsid w:val="0092654A"/>
    <w:rsid w:val="009267F6"/>
    <w:rsid w:val="009306E5"/>
    <w:rsid w:val="0093138C"/>
    <w:rsid w:val="00931B9C"/>
    <w:rsid w:val="00932101"/>
    <w:rsid w:val="00932510"/>
    <w:rsid w:val="00933B47"/>
    <w:rsid w:val="0093479F"/>
    <w:rsid w:val="00934AA4"/>
    <w:rsid w:val="00940052"/>
    <w:rsid w:val="0094036D"/>
    <w:rsid w:val="009407E3"/>
    <w:rsid w:val="009435C9"/>
    <w:rsid w:val="00943BF6"/>
    <w:rsid w:val="00944EF3"/>
    <w:rsid w:val="00946933"/>
    <w:rsid w:val="00950727"/>
    <w:rsid w:val="009525A5"/>
    <w:rsid w:val="0095342B"/>
    <w:rsid w:val="00953462"/>
    <w:rsid w:val="009541F1"/>
    <w:rsid w:val="00954E1E"/>
    <w:rsid w:val="00954EA2"/>
    <w:rsid w:val="00954F32"/>
    <w:rsid w:val="00955E6F"/>
    <w:rsid w:val="0095626A"/>
    <w:rsid w:val="0095681C"/>
    <w:rsid w:val="009617DE"/>
    <w:rsid w:val="00961E8C"/>
    <w:rsid w:val="00961F51"/>
    <w:rsid w:val="0096231C"/>
    <w:rsid w:val="009637F3"/>
    <w:rsid w:val="00963F28"/>
    <w:rsid w:val="00964E10"/>
    <w:rsid w:val="009651FC"/>
    <w:rsid w:val="00965C4E"/>
    <w:rsid w:val="0097011C"/>
    <w:rsid w:val="009701B9"/>
    <w:rsid w:val="00973EB2"/>
    <w:rsid w:val="0097450E"/>
    <w:rsid w:val="00974E76"/>
    <w:rsid w:val="009752BC"/>
    <w:rsid w:val="00975AD7"/>
    <w:rsid w:val="00977813"/>
    <w:rsid w:val="009811C1"/>
    <w:rsid w:val="0098218F"/>
    <w:rsid w:val="0098446A"/>
    <w:rsid w:val="00984AF3"/>
    <w:rsid w:val="00985E00"/>
    <w:rsid w:val="00986D9E"/>
    <w:rsid w:val="009908CF"/>
    <w:rsid w:val="0099100C"/>
    <w:rsid w:val="009938D8"/>
    <w:rsid w:val="00993DC4"/>
    <w:rsid w:val="009941C1"/>
    <w:rsid w:val="009946AE"/>
    <w:rsid w:val="00994C26"/>
    <w:rsid w:val="00995C7E"/>
    <w:rsid w:val="00996F81"/>
    <w:rsid w:val="009976DB"/>
    <w:rsid w:val="009A0484"/>
    <w:rsid w:val="009A04D4"/>
    <w:rsid w:val="009A0E16"/>
    <w:rsid w:val="009A0E64"/>
    <w:rsid w:val="009A48FD"/>
    <w:rsid w:val="009A4F35"/>
    <w:rsid w:val="009A53D9"/>
    <w:rsid w:val="009A5785"/>
    <w:rsid w:val="009A641A"/>
    <w:rsid w:val="009A6CF2"/>
    <w:rsid w:val="009B2520"/>
    <w:rsid w:val="009B29AD"/>
    <w:rsid w:val="009B5DDF"/>
    <w:rsid w:val="009B65D5"/>
    <w:rsid w:val="009B6624"/>
    <w:rsid w:val="009B77B0"/>
    <w:rsid w:val="009B789F"/>
    <w:rsid w:val="009C052B"/>
    <w:rsid w:val="009C19B1"/>
    <w:rsid w:val="009C2A28"/>
    <w:rsid w:val="009C3163"/>
    <w:rsid w:val="009C53AD"/>
    <w:rsid w:val="009C6B2E"/>
    <w:rsid w:val="009C73F3"/>
    <w:rsid w:val="009D074A"/>
    <w:rsid w:val="009D08F5"/>
    <w:rsid w:val="009D0E63"/>
    <w:rsid w:val="009D15FF"/>
    <w:rsid w:val="009D2247"/>
    <w:rsid w:val="009D452D"/>
    <w:rsid w:val="009D4F59"/>
    <w:rsid w:val="009D5687"/>
    <w:rsid w:val="009D6849"/>
    <w:rsid w:val="009D73F0"/>
    <w:rsid w:val="009E0091"/>
    <w:rsid w:val="009E1F4C"/>
    <w:rsid w:val="009E2A12"/>
    <w:rsid w:val="009E2FD4"/>
    <w:rsid w:val="009E3055"/>
    <w:rsid w:val="009E47F3"/>
    <w:rsid w:val="009E6056"/>
    <w:rsid w:val="009E6A87"/>
    <w:rsid w:val="009E74D0"/>
    <w:rsid w:val="009F124A"/>
    <w:rsid w:val="009F153D"/>
    <w:rsid w:val="009F1C2E"/>
    <w:rsid w:val="009F2F4F"/>
    <w:rsid w:val="009F45AB"/>
    <w:rsid w:val="009F5177"/>
    <w:rsid w:val="009F58B3"/>
    <w:rsid w:val="009F735C"/>
    <w:rsid w:val="009F7810"/>
    <w:rsid w:val="00A017E8"/>
    <w:rsid w:val="00A021D3"/>
    <w:rsid w:val="00A0227E"/>
    <w:rsid w:val="00A0254D"/>
    <w:rsid w:val="00A02C7C"/>
    <w:rsid w:val="00A02FD2"/>
    <w:rsid w:val="00A04C6F"/>
    <w:rsid w:val="00A06167"/>
    <w:rsid w:val="00A0625A"/>
    <w:rsid w:val="00A10505"/>
    <w:rsid w:val="00A1111D"/>
    <w:rsid w:val="00A11FC8"/>
    <w:rsid w:val="00A12689"/>
    <w:rsid w:val="00A14272"/>
    <w:rsid w:val="00A145AA"/>
    <w:rsid w:val="00A1524F"/>
    <w:rsid w:val="00A15C08"/>
    <w:rsid w:val="00A22737"/>
    <w:rsid w:val="00A22D47"/>
    <w:rsid w:val="00A23823"/>
    <w:rsid w:val="00A24046"/>
    <w:rsid w:val="00A241CA"/>
    <w:rsid w:val="00A24FE9"/>
    <w:rsid w:val="00A25416"/>
    <w:rsid w:val="00A260CF"/>
    <w:rsid w:val="00A26200"/>
    <w:rsid w:val="00A2713B"/>
    <w:rsid w:val="00A274CD"/>
    <w:rsid w:val="00A31075"/>
    <w:rsid w:val="00A312D6"/>
    <w:rsid w:val="00A3234C"/>
    <w:rsid w:val="00A32EF3"/>
    <w:rsid w:val="00A33088"/>
    <w:rsid w:val="00A3400E"/>
    <w:rsid w:val="00A34A1B"/>
    <w:rsid w:val="00A35844"/>
    <w:rsid w:val="00A36463"/>
    <w:rsid w:val="00A364EA"/>
    <w:rsid w:val="00A366CE"/>
    <w:rsid w:val="00A42007"/>
    <w:rsid w:val="00A43705"/>
    <w:rsid w:val="00A44640"/>
    <w:rsid w:val="00A44C0D"/>
    <w:rsid w:val="00A4550E"/>
    <w:rsid w:val="00A458B7"/>
    <w:rsid w:val="00A4595C"/>
    <w:rsid w:val="00A46720"/>
    <w:rsid w:val="00A470AF"/>
    <w:rsid w:val="00A51E5F"/>
    <w:rsid w:val="00A54CD6"/>
    <w:rsid w:val="00A5592E"/>
    <w:rsid w:val="00A55959"/>
    <w:rsid w:val="00A56A7D"/>
    <w:rsid w:val="00A57162"/>
    <w:rsid w:val="00A57243"/>
    <w:rsid w:val="00A57BEE"/>
    <w:rsid w:val="00A60B45"/>
    <w:rsid w:val="00A6106A"/>
    <w:rsid w:val="00A63D06"/>
    <w:rsid w:val="00A64666"/>
    <w:rsid w:val="00A64857"/>
    <w:rsid w:val="00A653F4"/>
    <w:rsid w:val="00A671DA"/>
    <w:rsid w:val="00A7080F"/>
    <w:rsid w:val="00A71B9B"/>
    <w:rsid w:val="00A7306E"/>
    <w:rsid w:val="00A73BEE"/>
    <w:rsid w:val="00A74492"/>
    <w:rsid w:val="00A74D46"/>
    <w:rsid w:val="00A74FD6"/>
    <w:rsid w:val="00A755CF"/>
    <w:rsid w:val="00A77E5D"/>
    <w:rsid w:val="00A80927"/>
    <w:rsid w:val="00A81A38"/>
    <w:rsid w:val="00A81F75"/>
    <w:rsid w:val="00A82F21"/>
    <w:rsid w:val="00A83C47"/>
    <w:rsid w:val="00A84E96"/>
    <w:rsid w:val="00A86342"/>
    <w:rsid w:val="00A90BE7"/>
    <w:rsid w:val="00A92709"/>
    <w:rsid w:val="00A93A59"/>
    <w:rsid w:val="00A949D5"/>
    <w:rsid w:val="00A94AF2"/>
    <w:rsid w:val="00A96C1A"/>
    <w:rsid w:val="00A96DC5"/>
    <w:rsid w:val="00A97575"/>
    <w:rsid w:val="00AA0BAE"/>
    <w:rsid w:val="00AA0C2E"/>
    <w:rsid w:val="00AA0FC0"/>
    <w:rsid w:val="00AA1756"/>
    <w:rsid w:val="00AA1DEA"/>
    <w:rsid w:val="00AA21B2"/>
    <w:rsid w:val="00AA25E4"/>
    <w:rsid w:val="00AA2B91"/>
    <w:rsid w:val="00AA5B51"/>
    <w:rsid w:val="00AA5C26"/>
    <w:rsid w:val="00AA69B2"/>
    <w:rsid w:val="00AB0AD9"/>
    <w:rsid w:val="00AB0CD9"/>
    <w:rsid w:val="00AB1753"/>
    <w:rsid w:val="00AB362E"/>
    <w:rsid w:val="00AB4CA6"/>
    <w:rsid w:val="00AB4D3E"/>
    <w:rsid w:val="00AB6979"/>
    <w:rsid w:val="00AB736C"/>
    <w:rsid w:val="00AC195E"/>
    <w:rsid w:val="00AC1D2C"/>
    <w:rsid w:val="00AC2137"/>
    <w:rsid w:val="00AC2141"/>
    <w:rsid w:val="00AC4AD5"/>
    <w:rsid w:val="00AC4E69"/>
    <w:rsid w:val="00AC5933"/>
    <w:rsid w:val="00AC5B81"/>
    <w:rsid w:val="00AC61FE"/>
    <w:rsid w:val="00AD0C41"/>
    <w:rsid w:val="00AD38EC"/>
    <w:rsid w:val="00AD4929"/>
    <w:rsid w:val="00AD5DF6"/>
    <w:rsid w:val="00AD5FBC"/>
    <w:rsid w:val="00AD6F94"/>
    <w:rsid w:val="00AD707F"/>
    <w:rsid w:val="00AD7E7D"/>
    <w:rsid w:val="00AE01B6"/>
    <w:rsid w:val="00AE0455"/>
    <w:rsid w:val="00AE098B"/>
    <w:rsid w:val="00AE0B52"/>
    <w:rsid w:val="00AE0F9C"/>
    <w:rsid w:val="00AE13EF"/>
    <w:rsid w:val="00AE1AAB"/>
    <w:rsid w:val="00AE2532"/>
    <w:rsid w:val="00AE6CD8"/>
    <w:rsid w:val="00AF1838"/>
    <w:rsid w:val="00AF28DB"/>
    <w:rsid w:val="00AF2CAE"/>
    <w:rsid w:val="00AF3B52"/>
    <w:rsid w:val="00AF47B8"/>
    <w:rsid w:val="00AF7F77"/>
    <w:rsid w:val="00B0001F"/>
    <w:rsid w:val="00B003C9"/>
    <w:rsid w:val="00B00D46"/>
    <w:rsid w:val="00B02D3A"/>
    <w:rsid w:val="00B05C25"/>
    <w:rsid w:val="00B0685F"/>
    <w:rsid w:val="00B07490"/>
    <w:rsid w:val="00B07575"/>
    <w:rsid w:val="00B10F85"/>
    <w:rsid w:val="00B1122D"/>
    <w:rsid w:val="00B12145"/>
    <w:rsid w:val="00B14E6B"/>
    <w:rsid w:val="00B16335"/>
    <w:rsid w:val="00B16C9C"/>
    <w:rsid w:val="00B241FD"/>
    <w:rsid w:val="00B247B1"/>
    <w:rsid w:val="00B264B6"/>
    <w:rsid w:val="00B26A00"/>
    <w:rsid w:val="00B30962"/>
    <w:rsid w:val="00B3137C"/>
    <w:rsid w:val="00B31AA0"/>
    <w:rsid w:val="00B31B7D"/>
    <w:rsid w:val="00B34AEC"/>
    <w:rsid w:val="00B34DD5"/>
    <w:rsid w:val="00B36442"/>
    <w:rsid w:val="00B3727E"/>
    <w:rsid w:val="00B37ACB"/>
    <w:rsid w:val="00B4151F"/>
    <w:rsid w:val="00B41BE3"/>
    <w:rsid w:val="00B42012"/>
    <w:rsid w:val="00B431A9"/>
    <w:rsid w:val="00B459E0"/>
    <w:rsid w:val="00B479C1"/>
    <w:rsid w:val="00B52DF0"/>
    <w:rsid w:val="00B54F6A"/>
    <w:rsid w:val="00B55561"/>
    <w:rsid w:val="00B55A59"/>
    <w:rsid w:val="00B57E36"/>
    <w:rsid w:val="00B62321"/>
    <w:rsid w:val="00B63EAB"/>
    <w:rsid w:val="00B641DE"/>
    <w:rsid w:val="00B64AC5"/>
    <w:rsid w:val="00B64CD9"/>
    <w:rsid w:val="00B654E5"/>
    <w:rsid w:val="00B66103"/>
    <w:rsid w:val="00B67521"/>
    <w:rsid w:val="00B71005"/>
    <w:rsid w:val="00B71BE9"/>
    <w:rsid w:val="00B73293"/>
    <w:rsid w:val="00B73A92"/>
    <w:rsid w:val="00B7437C"/>
    <w:rsid w:val="00B74CB7"/>
    <w:rsid w:val="00B75013"/>
    <w:rsid w:val="00B755B5"/>
    <w:rsid w:val="00B80F48"/>
    <w:rsid w:val="00B818FD"/>
    <w:rsid w:val="00B82AC0"/>
    <w:rsid w:val="00B8446E"/>
    <w:rsid w:val="00B857D6"/>
    <w:rsid w:val="00B8633A"/>
    <w:rsid w:val="00B87F8F"/>
    <w:rsid w:val="00B926CE"/>
    <w:rsid w:val="00B93851"/>
    <w:rsid w:val="00B93B7B"/>
    <w:rsid w:val="00B97052"/>
    <w:rsid w:val="00BA119D"/>
    <w:rsid w:val="00BA1F8B"/>
    <w:rsid w:val="00BA2EF4"/>
    <w:rsid w:val="00BA3A6A"/>
    <w:rsid w:val="00BA3ADB"/>
    <w:rsid w:val="00BA46A8"/>
    <w:rsid w:val="00BA73B0"/>
    <w:rsid w:val="00BA758F"/>
    <w:rsid w:val="00BB2504"/>
    <w:rsid w:val="00BB2B1B"/>
    <w:rsid w:val="00BB3770"/>
    <w:rsid w:val="00BB4C5A"/>
    <w:rsid w:val="00BB58A9"/>
    <w:rsid w:val="00BB6672"/>
    <w:rsid w:val="00BB7CBC"/>
    <w:rsid w:val="00BC1E38"/>
    <w:rsid w:val="00BC29CA"/>
    <w:rsid w:val="00BC2A73"/>
    <w:rsid w:val="00BC3112"/>
    <w:rsid w:val="00BC3B25"/>
    <w:rsid w:val="00BC54A4"/>
    <w:rsid w:val="00BD04F0"/>
    <w:rsid w:val="00BD0928"/>
    <w:rsid w:val="00BD0AD5"/>
    <w:rsid w:val="00BD16EC"/>
    <w:rsid w:val="00BD1A2E"/>
    <w:rsid w:val="00BD1E32"/>
    <w:rsid w:val="00BD3427"/>
    <w:rsid w:val="00BD3EC4"/>
    <w:rsid w:val="00BD4560"/>
    <w:rsid w:val="00BD4616"/>
    <w:rsid w:val="00BD4885"/>
    <w:rsid w:val="00BD4F2E"/>
    <w:rsid w:val="00BD55DF"/>
    <w:rsid w:val="00BD6048"/>
    <w:rsid w:val="00BD6938"/>
    <w:rsid w:val="00BD6966"/>
    <w:rsid w:val="00BD6B7C"/>
    <w:rsid w:val="00BD7309"/>
    <w:rsid w:val="00BE3F3E"/>
    <w:rsid w:val="00BE417D"/>
    <w:rsid w:val="00BE4F0D"/>
    <w:rsid w:val="00BE556F"/>
    <w:rsid w:val="00BE67B5"/>
    <w:rsid w:val="00BE6C3E"/>
    <w:rsid w:val="00BE6C6B"/>
    <w:rsid w:val="00BE6CDB"/>
    <w:rsid w:val="00BE72A3"/>
    <w:rsid w:val="00BE777C"/>
    <w:rsid w:val="00BF18D0"/>
    <w:rsid w:val="00BF2C1F"/>
    <w:rsid w:val="00BF3E6D"/>
    <w:rsid w:val="00BF57B6"/>
    <w:rsid w:val="00BF6543"/>
    <w:rsid w:val="00BF7DA9"/>
    <w:rsid w:val="00C006FF"/>
    <w:rsid w:val="00C00BCE"/>
    <w:rsid w:val="00C00D5A"/>
    <w:rsid w:val="00C01C33"/>
    <w:rsid w:val="00C01CE2"/>
    <w:rsid w:val="00C040B7"/>
    <w:rsid w:val="00C0499A"/>
    <w:rsid w:val="00C057F7"/>
    <w:rsid w:val="00C0660E"/>
    <w:rsid w:val="00C07ED9"/>
    <w:rsid w:val="00C10715"/>
    <w:rsid w:val="00C1117A"/>
    <w:rsid w:val="00C11675"/>
    <w:rsid w:val="00C11A09"/>
    <w:rsid w:val="00C13777"/>
    <w:rsid w:val="00C1465B"/>
    <w:rsid w:val="00C149DA"/>
    <w:rsid w:val="00C15A94"/>
    <w:rsid w:val="00C1706E"/>
    <w:rsid w:val="00C2063A"/>
    <w:rsid w:val="00C20F73"/>
    <w:rsid w:val="00C2286C"/>
    <w:rsid w:val="00C23549"/>
    <w:rsid w:val="00C23D38"/>
    <w:rsid w:val="00C23DB7"/>
    <w:rsid w:val="00C24B61"/>
    <w:rsid w:val="00C257A0"/>
    <w:rsid w:val="00C25CAA"/>
    <w:rsid w:val="00C25EC6"/>
    <w:rsid w:val="00C27350"/>
    <w:rsid w:val="00C27957"/>
    <w:rsid w:val="00C36C2B"/>
    <w:rsid w:val="00C3774B"/>
    <w:rsid w:val="00C37F33"/>
    <w:rsid w:val="00C405B6"/>
    <w:rsid w:val="00C44CDA"/>
    <w:rsid w:val="00C463D0"/>
    <w:rsid w:val="00C472F4"/>
    <w:rsid w:val="00C5064B"/>
    <w:rsid w:val="00C509C7"/>
    <w:rsid w:val="00C517E3"/>
    <w:rsid w:val="00C54321"/>
    <w:rsid w:val="00C5500C"/>
    <w:rsid w:val="00C55571"/>
    <w:rsid w:val="00C555A7"/>
    <w:rsid w:val="00C56AF5"/>
    <w:rsid w:val="00C56B63"/>
    <w:rsid w:val="00C57295"/>
    <w:rsid w:val="00C602B9"/>
    <w:rsid w:val="00C60874"/>
    <w:rsid w:val="00C67710"/>
    <w:rsid w:val="00C67DDE"/>
    <w:rsid w:val="00C711C2"/>
    <w:rsid w:val="00C72BCA"/>
    <w:rsid w:val="00C733B7"/>
    <w:rsid w:val="00C75025"/>
    <w:rsid w:val="00C7506B"/>
    <w:rsid w:val="00C764C3"/>
    <w:rsid w:val="00C769A0"/>
    <w:rsid w:val="00C800F0"/>
    <w:rsid w:val="00C803F5"/>
    <w:rsid w:val="00C813CE"/>
    <w:rsid w:val="00C8177B"/>
    <w:rsid w:val="00C82647"/>
    <w:rsid w:val="00C82928"/>
    <w:rsid w:val="00C82B51"/>
    <w:rsid w:val="00C83E67"/>
    <w:rsid w:val="00C848D0"/>
    <w:rsid w:val="00C8519B"/>
    <w:rsid w:val="00C85F39"/>
    <w:rsid w:val="00C86858"/>
    <w:rsid w:val="00C877C5"/>
    <w:rsid w:val="00C90213"/>
    <w:rsid w:val="00C90675"/>
    <w:rsid w:val="00C92E2C"/>
    <w:rsid w:val="00C93589"/>
    <w:rsid w:val="00C937A1"/>
    <w:rsid w:val="00C945AD"/>
    <w:rsid w:val="00C96D33"/>
    <w:rsid w:val="00C96F01"/>
    <w:rsid w:val="00C96FB3"/>
    <w:rsid w:val="00CA0576"/>
    <w:rsid w:val="00CA254E"/>
    <w:rsid w:val="00CA272C"/>
    <w:rsid w:val="00CA3987"/>
    <w:rsid w:val="00CA3CAD"/>
    <w:rsid w:val="00CA48F3"/>
    <w:rsid w:val="00CA6802"/>
    <w:rsid w:val="00CA7BE8"/>
    <w:rsid w:val="00CB0C8F"/>
    <w:rsid w:val="00CB2B64"/>
    <w:rsid w:val="00CB4BDA"/>
    <w:rsid w:val="00CB514D"/>
    <w:rsid w:val="00CB6535"/>
    <w:rsid w:val="00CB6875"/>
    <w:rsid w:val="00CB79CA"/>
    <w:rsid w:val="00CC0ADB"/>
    <w:rsid w:val="00CC1E91"/>
    <w:rsid w:val="00CC1F41"/>
    <w:rsid w:val="00CC5E11"/>
    <w:rsid w:val="00CC625E"/>
    <w:rsid w:val="00CD31C5"/>
    <w:rsid w:val="00CD3402"/>
    <w:rsid w:val="00CD5767"/>
    <w:rsid w:val="00CD6F56"/>
    <w:rsid w:val="00CE0009"/>
    <w:rsid w:val="00CE0412"/>
    <w:rsid w:val="00CE2549"/>
    <w:rsid w:val="00CE29E3"/>
    <w:rsid w:val="00CE3725"/>
    <w:rsid w:val="00CE775C"/>
    <w:rsid w:val="00CE777E"/>
    <w:rsid w:val="00CE7C40"/>
    <w:rsid w:val="00CF0835"/>
    <w:rsid w:val="00CF0CB8"/>
    <w:rsid w:val="00CF10FD"/>
    <w:rsid w:val="00CF1DDD"/>
    <w:rsid w:val="00CF2F86"/>
    <w:rsid w:val="00CF4E84"/>
    <w:rsid w:val="00CF5467"/>
    <w:rsid w:val="00CF5CFF"/>
    <w:rsid w:val="00CF7203"/>
    <w:rsid w:val="00CF7589"/>
    <w:rsid w:val="00CF7C3C"/>
    <w:rsid w:val="00D00B1D"/>
    <w:rsid w:val="00D03851"/>
    <w:rsid w:val="00D03D26"/>
    <w:rsid w:val="00D04471"/>
    <w:rsid w:val="00D06E8A"/>
    <w:rsid w:val="00D11DB0"/>
    <w:rsid w:val="00D13655"/>
    <w:rsid w:val="00D138C5"/>
    <w:rsid w:val="00D1478F"/>
    <w:rsid w:val="00D16C99"/>
    <w:rsid w:val="00D174DD"/>
    <w:rsid w:val="00D17F17"/>
    <w:rsid w:val="00D206C2"/>
    <w:rsid w:val="00D21605"/>
    <w:rsid w:val="00D225C4"/>
    <w:rsid w:val="00D226A9"/>
    <w:rsid w:val="00D229FF"/>
    <w:rsid w:val="00D231AF"/>
    <w:rsid w:val="00D231E6"/>
    <w:rsid w:val="00D2351F"/>
    <w:rsid w:val="00D262C0"/>
    <w:rsid w:val="00D304E4"/>
    <w:rsid w:val="00D3074A"/>
    <w:rsid w:val="00D325C0"/>
    <w:rsid w:val="00D32874"/>
    <w:rsid w:val="00D3478A"/>
    <w:rsid w:val="00D3753E"/>
    <w:rsid w:val="00D42132"/>
    <w:rsid w:val="00D42EFE"/>
    <w:rsid w:val="00D4729E"/>
    <w:rsid w:val="00D51BEF"/>
    <w:rsid w:val="00D53BAB"/>
    <w:rsid w:val="00D54F42"/>
    <w:rsid w:val="00D55AA2"/>
    <w:rsid w:val="00D610FD"/>
    <w:rsid w:val="00D62E4F"/>
    <w:rsid w:val="00D6395B"/>
    <w:rsid w:val="00D6408B"/>
    <w:rsid w:val="00D64AE9"/>
    <w:rsid w:val="00D652F8"/>
    <w:rsid w:val="00D6676B"/>
    <w:rsid w:val="00D66FFC"/>
    <w:rsid w:val="00D70EE1"/>
    <w:rsid w:val="00D71108"/>
    <w:rsid w:val="00D71A82"/>
    <w:rsid w:val="00D720C4"/>
    <w:rsid w:val="00D737D1"/>
    <w:rsid w:val="00D73A9E"/>
    <w:rsid w:val="00D74A4B"/>
    <w:rsid w:val="00D76075"/>
    <w:rsid w:val="00D76A4E"/>
    <w:rsid w:val="00D76F87"/>
    <w:rsid w:val="00D8043F"/>
    <w:rsid w:val="00D80956"/>
    <w:rsid w:val="00D81386"/>
    <w:rsid w:val="00D81868"/>
    <w:rsid w:val="00D82336"/>
    <w:rsid w:val="00D83BA3"/>
    <w:rsid w:val="00D8433B"/>
    <w:rsid w:val="00D86902"/>
    <w:rsid w:val="00D91A27"/>
    <w:rsid w:val="00D95732"/>
    <w:rsid w:val="00DA026E"/>
    <w:rsid w:val="00DA0EE9"/>
    <w:rsid w:val="00DA3236"/>
    <w:rsid w:val="00DA3EBF"/>
    <w:rsid w:val="00DA5469"/>
    <w:rsid w:val="00DA55E2"/>
    <w:rsid w:val="00DA56E9"/>
    <w:rsid w:val="00DA5A37"/>
    <w:rsid w:val="00DB0313"/>
    <w:rsid w:val="00DB430C"/>
    <w:rsid w:val="00DB4FE6"/>
    <w:rsid w:val="00DB53F5"/>
    <w:rsid w:val="00DB5493"/>
    <w:rsid w:val="00DB5881"/>
    <w:rsid w:val="00DB6B53"/>
    <w:rsid w:val="00DB6E71"/>
    <w:rsid w:val="00DC019B"/>
    <w:rsid w:val="00DC1568"/>
    <w:rsid w:val="00DC1EFD"/>
    <w:rsid w:val="00DC22A5"/>
    <w:rsid w:val="00DC26E8"/>
    <w:rsid w:val="00DC3115"/>
    <w:rsid w:val="00DC3470"/>
    <w:rsid w:val="00DC3983"/>
    <w:rsid w:val="00DC3F3F"/>
    <w:rsid w:val="00DC4031"/>
    <w:rsid w:val="00DC4A53"/>
    <w:rsid w:val="00DC5AA7"/>
    <w:rsid w:val="00DC5D9B"/>
    <w:rsid w:val="00DC6C0D"/>
    <w:rsid w:val="00DC7510"/>
    <w:rsid w:val="00DD1298"/>
    <w:rsid w:val="00DD168C"/>
    <w:rsid w:val="00DD2747"/>
    <w:rsid w:val="00DD3466"/>
    <w:rsid w:val="00DD62D0"/>
    <w:rsid w:val="00DD6E5F"/>
    <w:rsid w:val="00DE036E"/>
    <w:rsid w:val="00DE150B"/>
    <w:rsid w:val="00DE1943"/>
    <w:rsid w:val="00DE19A7"/>
    <w:rsid w:val="00DE2079"/>
    <w:rsid w:val="00DE23CD"/>
    <w:rsid w:val="00DE35B4"/>
    <w:rsid w:val="00DE4D7A"/>
    <w:rsid w:val="00DE5D6F"/>
    <w:rsid w:val="00DE6FEE"/>
    <w:rsid w:val="00DF0C3D"/>
    <w:rsid w:val="00DF2416"/>
    <w:rsid w:val="00DF2CEF"/>
    <w:rsid w:val="00DF5D0D"/>
    <w:rsid w:val="00DF681F"/>
    <w:rsid w:val="00DF6D7A"/>
    <w:rsid w:val="00E005C8"/>
    <w:rsid w:val="00E04262"/>
    <w:rsid w:val="00E05981"/>
    <w:rsid w:val="00E10B8A"/>
    <w:rsid w:val="00E10F77"/>
    <w:rsid w:val="00E11FBD"/>
    <w:rsid w:val="00E137A6"/>
    <w:rsid w:val="00E140A7"/>
    <w:rsid w:val="00E143C3"/>
    <w:rsid w:val="00E151D5"/>
    <w:rsid w:val="00E20D16"/>
    <w:rsid w:val="00E21028"/>
    <w:rsid w:val="00E2123D"/>
    <w:rsid w:val="00E22D84"/>
    <w:rsid w:val="00E22DE4"/>
    <w:rsid w:val="00E23279"/>
    <w:rsid w:val="00E23537"/>
    <w:rsid w:val="00E23699"/>
    <w:rsid w:val="00E239E7"/>
    <w:rsid w:val="00E24F67"/>
    <w:rsid w:val="00E2516E"/>
    <w:rsid w:val="00E25CB7"/>
    <w:rsid w:val="00E27DF1"/>
    <w:rsid w:val="00E30189"/>
    <w:rsid w:val="00E30471"/>
    <w:rsid w:val="00E30939"/>
    <w:rsid w:val="00E31A11"/>
    <w:rsid w:val="00E32100"/>
    <w:rsid w:val="00E333AE"/>
    <w:rsid w:val="00E33697"/>
    <w:rsid w:val="00E33AC2"/>
    <w:rsid w:val="00E351B4"/>
    <w:rsid w:val="00E357A3"/>
    <w:rsid w:val="00E3627C"/>
    <w:rsid w:val="00E3654A"/>
    <w:rsid w:val="00E367E7"/>
    <w:rsid w:val="00E37FA3"/>
    <w:rsid w:val="00E4011A"/>
    <w:rsid w:val="00E40C79"/>
    <w:rsid w:val="00E40E9F"/>
    <w:rsid w:val="00E41763"/>
    <w:rsid w:val="00E42073"/>
    <w:rsid w:val="00E436B7"/>
    <w:rsid w:val="00E43945"/>
    <w:rsid w:val="00E43A12"/>
    <w:rsid w:val="00E45590"/>
    <w:rsid w:val="00E47E16"/>
    <w:rsid w:val="00E5044F"/>
    <w:rsid w:val="00E5060C"/>
    <w:rsid w:val="00E50621"/>
    <w:rsid w:val="00E50CE1"/>
    <w:rsid w:val="00E52D03"/>
    <w:rsid w:val="00E53EEB"/>
    <w:rsid w:val="00E54DDC"/>
    <w:rsid w:val="00E550C3"/>
    <w:rsid w:val="00E557C3"/>
    <w:rsid w:val="00E55C05"/>
    <w:rsid w:val="00E55F7B"/>
    <w:rsid w:val="00E61CA1"/>
    <w:rsid w:val="00E62268"/>
    <w:rsid w:val="00E63C80"/>
    <w:rsid w:val="00E6491D"/>
    <w:rsid w:val="00E64CAC"/>
    <w:rsid w:val="00E66717"/>
    <w:rsid w:val="00E67819"/>
    <w:rsid w:val="00E67CC0"/>
    <w:rsid w:val="00E73D16"/>
    <w:rsid w:val="00E75243"/>
    <w:rsid w:val="00E753EB"/>
    <w:rsid w:val="00E756E6"/>
    <w:rsid w:val="00E82E05"/>
    <w:rsid w:val="00E84409"/>
    <w:rsid w:val="00E84500"/>
    <w:rsid w:val="00E86ACE"/>
    <w:rsid w:val="00E92293"/>
    <w:rsid w:val="00E922AE"/>
    <w:rsid w:val="00E929D8"/>
    <w:rsid w:val="00E945AE"/>
    <w:rsid w:val="00E94C9A"/>
    <w:rsid w:val="00E95073"/>
    <w:rsid w:val="00E95355"/>
    <w:rsid w:val="00E9783E"/>
    <w:rsid w:val="00E97A62"/>
    <w:rsid w:val="00E97AD0"/>
    <w:rsid w:val="00EA119A"/>
    <w:rsid w:val="00EA22B7"/>
    <w:rsid w:val="00EA245A"/>
    <w:rsid w:val="00EB10C4"/>
    <w:rsid w:val="00EB13FA"/>
    <w:rsid w:val="00EB20A3"/>
    <w:rsid w:val="00EB2863"/>
    <w:rsid w:val="00EB341F"/>
    <w:rsid w:val="00EB3539"/>
    <w:rsid w:val="00EB390F"/>
    <w:rsid w:val="00EB3C76"/>
    <w:rsid w:val="00EB40CD"/>
    <w:rsid w:val="00EB4D07"/>
    <w:rsid w:val="00EB4DBE"/>
    <w:rsid w:val="00EB4E98"/>
    <w:rsid w:val="00EB5F18"/>
    <w:rsid w:val="00EB77D2"/>
    <w:rsid w:val="00EC16E8"/>
    <w:rsid w:val="00EC1BCB"/>
    <w:rsid w:val="00EC1CE5"/>
    <w:rsid w:val="00EC4F09"/>
    <w:rsid w:val="00EC5496"/>
    <w:rsid w:val="00EC750E"/>
    <w:rsid w:val="00ED0462"/>
    <w:rsid w:val="00ED16D3"/>
    <w:rsid w:val="00ED1BF1"/>
    <w:rsid w:val="00ED21CF"/>
    <w:rsid w:val="00ED3802"/>
    <w:rsid w:val="00ED39F6"/>
    <w:rsid w:val="00ED48F7"/>
    <w:rsid w:val="00ED65B9"/>
    <w:rsid w:val="00ED72FD"/>
    <w:rsid w:val="00ED7772"/>
    <w:rsid w:val="00EE0FD1"/>
    <w:rsid w:val="00EE1415"/>
    <w:rsid w:val="00EE17EF"/>
    <w:rsid w:val="00EE1C01"/>
    <w:rsid w:val="00EE2BBE"/>
    <w:rsid w:val="00EE35AC"/>
    <w:rsid w:val="00EE381B"/>
    <w:rsid w:val="00EE3C03"/>
    <w:rsid w:val="00EE43AB"/>
    <w:rsid w:val="00EE465F"/>
    <w:rsid w:val="00EE641D"/>
    <w:rsid w:val="00EE75CA"/>
    <w:rsid w:val="00EE7BAE"/>
    <w:rsid w:val="00EF019E"/>
    <w:rsid w:val="00EF086F"/>
    <w:rsid w:val="00EF1631"/>
    <w:rsid w:val="00EF1B2C"/>
    <w:rsid w:val="00EF26B3"/>
    <w:rsid w:val="00EF39E3"/>
    <w:rsid w:val="00EF481B"/>
    <w:rsid w:val="00EF4A86"/>
    <w:rsid w:val="00EF5102"/>
    <w:rsid w:val="00EF5293"/>
    <w:rsid w:val="00EF53C3"/>
    <w:rsid w:val="00EF5471"/>
    <w:rsid w:val="00EF660D"/>
    <w:rsid w:val="00EF7225"/>
    <w:rsid w:val="00EF733F"/>
    <w:rsid w:val="00F0023E"/>
    <w:rsid w:val="00F006BE"/>
    <w:rsid w:val="00F00980"/>
    <w:rsid w:val="00F00B2F"/>
    <w:rsid w:val="00F00FB7"/>
    <w:rsid w:val="00F01E76"/>
    <w:rsid w:val="00F0337D"/>
    <w:rsid w:val="00F0398A"/>
    <w:rsid w:val="00F05F98"/>
    <w:rsid w:val="00F0679D"/>
    <w:rsid w:val="00F07F95"/>
    <w:rsid w:val="00F105BD"/>
    <w:rsid w:val="00F109FD"/>
    <w:rsid w:val="00F14D78"/>
    <w:rsid w:val="00F1517D"/>
    <w:rsid w:val="00F160FF"/>
    <w:rsid w:val="00F165F9"/>
    <w:rsid w:val="00F16985"/>
    <w:rsid w:val="00F17748"/>
    <w:rsid w:val="00F20505"/>
    <w:rsid w:val="00F208BA"/>
    <w:rsid w:val="00F22277"/>
    <w:rsid w:val="00F227D4"/>
    <w:rsid w:val="00F24421"/>
    <w:rsid w:val="00F263E1"/>
    <w:rsid w:val="00F2702F"/>
    <w:rsid w:val="00F2799A"/>
    <w:rsid w:val="00F27A1F"/>
    <w:rsid w:val="00F300DA"/>
    <w:rsid w:val="00F304B1"/>
    <w:rsid w:val="00F30836"/>
    <w:rsid w:val="00F31344"/>
    <w:rsid w:val="00F31B39"/>
    <w:rsid w:val="00F320CC"/>
    <w:rsid w:val="00F32236"/>
    <w:rsid w:val="00F33D9A"/>
    <w:rsid w:val="00F352D4"/>
    <w:rsid w:val="00F40929"/>
    <w:rsid w:val="00F40D0D"/>
    <w:rsid w:val="00F41576"/>
    <w:rsid w:val="00F46735"/>
    <w:rsid w:val="00F477C3"/>
    <w:rsid w:val="00F47890"/>
    <w:rsid w:val="00F479E5"/>
    <w:rsid w:val="00F504EB"/>
    <w:rsid w:val="00F51D82"/>
    <w:rsid w:val="00F5204F"/>
    <w:rsid w:val="00F526E9"/>
    <w:rsid w:val="00F537A4"/>
    <w:rsid w:val="00F54B5F"/>
    <w:rsid w:val="00F55674"/>
    <w:rsid w:val="00F557DA"/>
    <w:rsid w:val="00F56C06"/>
    <w:rsid w:val="00F56E6F"/>
    <w:rsid w:val="00F57492"/>
    <w:rsid w:val="00F579FB"/>
    <w:rsid w:val="00F57CCC"/>
    <w:rsid w:val="00F60393"/>
    <w:rsid w:val="00F61556"/>
    <w:rsid w:val="00F6238F"/>
    <w:rsid w:val="00F639BE"/>
    <w:rsid w:val="00F64A5A"/>
    <w:rsid w:val="00F65A2D"/>
    <w:rsid w:val="00F65D6B"/>
    <w:rsid w:val="00F67BB7"/>
    <w:rsid w:val="00F7096F"/>
    <w:rsid w:val="00F71306"/>
    <w:rsid w:val="00F71327"/>
    <w:rsid w:val="00F73467"/>
    <w:rsid w:val="00F73CF9"/>
    <w:rsid w:val="00F74216"/>
    <w:rsid w:val="00F7597D"/>
    <w:rsid w:val="00F76265"/>
    <w:rsid w:val="00F8030A"/>
    <w:rsid w:val="00F8049B"/>
    <w:rsid w:val="00F80DB3"/>
    <w:rsid w:val="00F815F8"/>
    <w:rsid w:val="00F83BBA"/>
    <w:rsid w:val="00F8432A"/>
    <w:rsid w:val="00F8507A"/>
    <w:rsid w:val="00F8512C"/>
    <w:rsid w:val="00F85740"/>
    <w:rsid w:val="00F85E05"/>
    <w:rsid w:val="00F86721"/>
    <w:rsid w:val="00F87955"/>
    <w:rsid w:val="00F87C13"/>
    <w:rsid w:val="00F87C40"/>
    <w:rsid w:val="00F90E13"/>
    <w:rsid w:val="00F91276"/>
    <w:rsid w:val="00F91EE6"/>
    <w:rsid w:val="00F92B20"/>
    <w:rsid w:val="00F93844"/>
    <w:rsid w:val="00F94129"/>
    <w:rsid w:val="00F94AE7"/>
    <w:rsid w:val="00F950B3"/>
    <w:rsid w:val="00F95878"/>
    <w:rsid w:val="00F95B7E"/>
    <w:rsid w:val="00F95BF3"/>
    <w:rsid w:val="00F96442"/>
    <w:rsid w:val="00F96C25"/>
    <w:rsid w:val="00F974A0"/>
    <w:rsid w:val="00F97563"/>
    <w:rsid w:val="00F97FEC"/>
    <w:rsid w:val="00FA064B"/>
    <w:rsid w:val="00FA0A4A"/>
    <w:rsid w:val="00FA1582"/>
    <w:rsid w:val="00FA3C83"/>
    <w:rsid w:val="00FA41AC"/>
    <w:rsid w:val="00FA426F"/>
    <w:rsid w:val="00FA4320"/>
    <w:rsid w:val="00FA5312"/>
    <w:rsid w:val="00FA56EE"/>
    <w:rsid w:val="00FA686A"/>
    <w:rsid w:val="00FB19FA"/>
    <w:rsid w:val="00FB2A9C"/>
    <w:rsid w:val="00FB43B4"/>
    <w:rsid w:val="00FB7EFB"/>
    <w:rsid w:val="00FC2BD8"/>
    <w:rsid w:val="00FC4A69"/>
    <w:rsid w:val="00FC5719"/>
    <w:rsid w:val="00FC6BD0"/>
    <w:rsid w:val="00FC7515"/>
    <w:rsid w:val="00FC768E"/>
    <w:rsid w:val="00FC7737"/>
    <w:rsid w:val="00FD0609"/>
    <w:rsid w:val="00FD27AE"/>
    <w:rsid w:val="00FD3B09"/>
    <w:rsid w:val="00FD48DE"/>
    <w:rsid w:val="00FD6DB9"/>
    <w:rsid w:val="00FD76FF"/>
    <w:rsid w:val="00FE3333"/>
    <w:rsid w:val="00FE3AC6"/>
    <w:rsid w:val="00FE3B0A"/>
    <w:rsid w:val="00FE41A6"/>
    <w:rsid w:val="00FE41C2"/>
    <w:rsid w:val="00FE5DB8"/>
    <w:rsid w:val="00FE6707"/>
    <w:rsid w:val="00FE6B7E"/>
    <w:rsid w:val="00FE79E9"/>
    <w:rsid w:val="00FE7E0E"/>
    <w:rsid w:val="00FF0137"/>
    <w:rsid w:val="00FF01C0"/>
    <w:rsid w:val="00FF16CC"/>
    <w:rsid w:val="00FF3081"/>
    <w:rsid w:val="00FF5915"/>
    <w:rsid w:val="00FF66D6"/>
    <w:rsid w:val="00FF6A09"/>
    <w:rsid w:val="00FF6D9F"/>
    <w:rsid w:val="00FF742F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DCAC88"/>
  <w14:defaultImageDpi w14:val="32767"/>
  <w15:chartTrackingRefBased/>
  <w15:docId w15:val="{CBB5213B-7104-3041-A0AA-530BD60BC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41C1"/>
    <w:rPr>
      <w:rFonts w:ascii="ＭＳ Ｐゴシック" w:eastAsia="ＭＳ Ｐゴシック" w:hAnsi="ＭＳ Ｐゴシック" w:cs="ＭＳ Ｐゴシック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250F8A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164AA9"/>
    <w:pPr>
      <w:ind w:leftChars="400" w:left="960"/>
    </w:pPr>
  </w:style>
  <w:style w:type="paragraph" w:styleId="a4">
    <w:name w:val="header"/>
    <w:basedOn w:val="a"/>
    <w:link w:val="a5"/>
    <w:uiPriority w:val="99"/>
    <w:unhideWhenUsed/>
    <w:rsid w:val="00BC54A4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</w:rPr>
  </w:style>
  <w:style w:type="character" w:customStyle="1" w:styleId="a5">
    <w:name w:val="ヘッダー (文字)"/>
    <w:basedOn w:val="a0"/>
    <w:link w:val="a4"/>
    <w:uiPriority w:val="99"/>
    <w:rsid w:val="00BC54A4"/>
  </w:style>
  <w:style w:type="paragraph" w:styleId="a6">
    <w:name w:val="footer"/>
    <w:basedOn w:val="a"/>
    <w:link w:val="a7"/>
    <w:uiPriority w:val="99"/>
    <w:unhideWhenUsed/>
    <w:rsid w:val="00BC54A4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</w:rPr>
  </w:style>
  <w:style w:type="character" w:customStyle="1" w:styleId="a7">
    <w:name w:val="フッター (文字)"/>
    <w:basedOn w:val="a0"/>
    <w:link w:val="a6"/>
    <w:uiPriority w:val="99"/>
    <w:rsid w:val="00BC54A4"/>
  </w:style>
  <w:style w:type="character" w:styleId="a8">
    <w:name w:val="annotation reference"/>
    <w:basedOn w:val="a0"/>
    <w:uiPriority w:val="99"/>
    <w:semiHidden/>
    <w:unhideWhenUsed/>
    <w:rsid w:val="00BC54A4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BC54A4"/>
    <w:pPr>
      <w:widowControl w:val="0"/>
      <w:jc w:val="both"/>
    </w:pPr>
    <w:rPr>
      <w:rFonts w:asciiTheme="minorHAnsi" w:eastAsiaTheme="minorEastAsia" w:hAnsiTheme="minorHAnsi" w:cstheme="minorBidi"/>
      <w:kern w:val="2"/>
    </w:rPr>
  </w:style>
  <w:style w:type="character" w:customStyle="1" w:styleId="aa">
    <w:name w:val="コメント文字列 (文字)"/>
    <w:basedOn w:val="a0"/>
    <w:link w:val="a9"/>
    <w:uiPriority w:val="99"/>
    <w:rsid w:val="00BC54A4"/>
  </w:style>
  <w:style w:type="paragraph" w:styleId="ab">
    <w:name w:val="Balloon Text"/>
    <w:basedOn w:val="a"/>
    <w:link w:val="ac"/>
    <w:uiPriority w:val="99"/>
    <w:semiHidden/>
    <w:unhideWhenUsed/>
    <w:rsid w:val="00BC54A4"/>
    <w:pPr>
      <w:widowControl w:val="0"/>
      <w:jc w:val="both"/>
    </w:pPr>
    <w:rPr>
      <w:rFonts w:ascii="ＭＳ 明朝" w:eastAsia="ＭＳ 明朝" w:hAnsiTheme="minorHAnsi" w:cstheme="minorBidi"/>
      <w:kern w:val="2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C54A4"/>
    <w:rPr>
      <w:rFonts w:ascii="ＭＳ 明朝" w:eastAsia="ＭＳ 明朝"/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rsid w:val="00423FD4"/>
    <w:pPr>
      <w:widowControl w:val="0"/>
      <w:jc w:val="center"/>
    </w:pPr>
    <w:rPr>
      <w:rFonts w:ascii="Abadi MT Condensed Extra Bold" w:eastAsia="游明朝" w:hAnsi="Abadi MT Condensed Extra Bold" w:cstheme="minorBidi"/>
      <w:kern w:val="2"/>
    </w:rPr>
  </w:style>
  <w:style w:type="character" w:customStyle="1" w:styleId="EndNoteBibliographyTitle0">
    <w:name w:val="EndNote Bibliography Title (文字)"/>
    <w:basedOn w:val="a0"/>
    <w:link w:val="EndNoteBibliographyTitle"/>
    <w:rsid w:val="00423FD4"/>
    <w:rPr>
      <w:rFonts w:ascii="Abadi MT Condensed Extra Bold" w:eastAsia="游明朝" w:hAnsi="Abadi MT Condensed Extra Bold"/>
    </w:rPr>
  </w:style>
  <w:style w:type="paragraph" w:customStyle="1" w:styleId="EndNoteBibliography">
    <w:name w:val="EndNote Bibliography"/>
    <w:basedOn w:val="a"/>
    <w:link w:val="EndNoteBibliography0"/>
    <w:rsid w:val="00423FD4"/>
    <w:pPr>
      <w:widowControl w:val="0"/>
      <w:jc w:val="both"/>
    </w:pPr>
    <w:rPr>
      <w:rFonts w:ascii="Abadi MT Condensed Extra Bold" w:eastAsia="游明朝" w:hAnsi="Abadi MT Condensed Extra Bold" w:cstheme="minorBidi"/>
      <w:kern w:val="2"/>
    </w:rPr>
  </w:style>
  <w:style w:type="character" w:customStyle="1" w:styleId="EndNoteBibliography0">
    <w:name w:val="EndNote Bibliography (文字)"/>
    <w:basedOn w:val="a0"/>
    <w:link w:val="EndNoteBibliography"/>
    <w:rsid w:val="00423FD4"/>
    <w:rPr>
      <w:rFonts w:ascii="Abadi MT Condensed Extra Bold" w:eastAsia="游明朝" w:hAnsi="Abadi MT Condensed Extra Bold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5E7947"/>
    <w:rPr>
      <w:b/>
      <w:bCs/>
      <w:sz w:val="20"/>
      <w:szCs w:val="20"/>
    </w:rPr>
  </w:style>
  <w:style w:type="character" w:customStyle="1" w:styleId="ae">
    <w:name w:val="コメント内容 (文字)"/>
    <w:basedOn w:val="aa"/>
    <w:link w:val="ad"/>
    <w:uiPriority w:val="99"/>
    <w:semiHidden/>
    <w:rsid w:val="005E7947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6F5D22"/>
    <w:rPr>
      <w:color w:val="0000FF"/>
      <w:u w:val="single"/>
    </w:rPr>
  </w:style>
  <w:style w:type="character" w:customStyle="1" w:styleId="UnresolvedMention1">
    <w:name w:val="Unresolved Mention1"/>
    <w:basedOn w:val="a0"/>
    <w:uiPriority w:val="99"/>
    <w:rsid w:val="006B5E92"/>
    <w:rPr>
      <w:color w:val="605E5C"/>
      <w:shd w:val="clear" w:color="auto" w:fill="E1DFDD"/>
    </w:rPr>
  </w:style>
  <w:style w:type="paragraph" w:styleId="af0">
    <w:name w:val="Revision"/>
    <w:hidden/>
    <w:uiPriority w:val="99"/>
    <w:semiHidden/>
    <w:rsid w:val="00012E4F"/>
  </w:style>
  <w:style w:type="character" w:styleId="af1">
    <w:name w:val="FollowedHyperlink"/>
    <w:basedOn w:val="a0"/>
    <w:uiPriority w:val="99"/>
    <w:semiHidden/>
    <w:unhideWhenUsed/>
    <w:rsid w:val="00BE6C3E"/>
    <w:rPr>
      <w:color w:val="954F72" w:themeColor="followedHyperlink"/>
      <w:u w:val="single"/>
    </w:rPr>
  </w:style>
  <w:style w:type="character" w:styleId="af2">
    <w:name w:val="line number"/>
    <w:basedOn w:val="a0"/>
    <w:uiPriority w:val="99"/>
    <w:semiHidden/>
    <w:unhideWhenUsed/>
    <w:rsid w:val="00E05981"/>
  </w:style>
  <w:style w:type="character" w:styleId="af3">
    <w:name w:val="page number"/>
    <w:basedOn w:val="a0"/>
    <w:uiPriority w:val="99"/>
    <w:semiHidden/>
    <w:unhideWhenUsed/>
    <w:rsid w:val="00E05981"/>
  </w:style>
  <w:style w:type="character" w:customStyle="1" w:styleId="1">
    <w:name w:val="未解決のメンション1"/>
    <w:basedOn w:val="a0"/>
    <w:uiPriority w:val="99"/>
    <w:semiHidden/>
    <w:unhideWhenUsed/>
    <w:rsid w:val="00FF6A09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F477C3"/>
    <w:rPr>
      <w:color w:val="605E5C"/>
      <w:shd w:val="clear" w:color="auto" w:fill="E1DFDD"/>
    </w:rPr>
  </w:style>
  <w:style w:type="paragraph" w:styleId="af4">
    <w:name w:val="footnote text"/>
    <w:basedOn w:val="a"/>
    <w:link w:val="af5"/>
    <w:uiPriority w:val="99"/>
    <w:semiHidden/>
    <w:unhideWhenUsed/>
    <w:rsid w:val="00D74A4B"/>
    <w:rPr>
      <w:sz w:val="20"/>
      <w:szCs w:val="20"/>
    </w:rPr>
  </w:style>
  <w:style w:type="character" w:customStyle="1" w:styleId="af5">
    <w:name w:val="脚注文字列 (文字)"/>
    <w:basedOn w:val="a0"/>
    <w:link w:val="af4"/>
    <w:uiPriority w:val="99"/>
    <w:semiHidden/>
    <w:rsid w:val="00D74A4B"/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D74A4B"/>
    <w:rPr>
      <w:vertAlign w:val="superscript"/>
    </w:rPr>
  </w:style>
  <w:style w:type="paragraph" w:styleId="af7">
    <w:name w:val="No Spacing"/>
    <w:uiPriority w:val="1"/>
    <w:qFormat/>
    <w:rsid w:val="00E20D16"/>
    <w:rPr>
      <w:rFonts w:ascii="ＭＳ Ｐゴシック" w:eastAsia="ＭＳ Ｐゴシック" w:hAnsi="ＭＳ Ｐゴシック" w:cs="ＭＳ Ｐゴシック"/>
      <w:kern w:val="0"/>
    </w:rPr>
  </w:style>
  <w:style w:type="character" w:styleId="af8">
    <w:name w:val="Unresolved Mention"/>
    <w:basedOn w:val="a0"/>
    <w:uiPriority w:val="99"/>
    <w:semiHidden/>
    <w:unhideWhenUsed/>
    <w:rsid w:val="002B3CCF"/>
    <w:rPr>
      <w:color w:val="605E5C"/>
      <w:shd w:val="clear" w:color="auto" w:fill="E1DFDD"/>
    </w:rPr>
  </w:style>
  <w:style w:type="table" w:styleId="af9">
    <w:name w:val="Table Grid"/>
    <w:basedOn w:val="a1"/>
    <w:uiPriority w:val="59"/>
    <w:rsid w:val="00F33D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2">
    <w:name w:val="Unresolved Mention2"/>
    <w:basedOn w:val="a0"/>
    <w:uiPriority w:val="99"/>
    <w:semiHidden/>
    <w:unhideWhenUsed/>
    <w:rsid w:val="00EE1C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1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2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63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6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8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9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1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9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5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8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1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2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7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0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1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9E34D5649E00459A92E7E4B7E63736" ma:contentTypeVersion="13" ma:contentTypeDescription="Create a new document." ma:contentTypeScope="" ma:versionID="c252e04878397ff53362cef346f46954">
  <xsd:schema xmlns:xsd="http://www.w3.org/2001/XMLSchema" xmlns:xs="http://www.w3.org/2001/XMLSchema" xmlns:p="http://schemas.microsoft.com/office/2006/metadata/properties" xmlns:ns3="0857a988-7e17-4921-8ced-e456dcc7036d" xmlns:ns4="88be9edc-940c-4ad4-b31b-5d44dc9b87cf" targetNamespace="http://schemas.microsoft.com/office/2006/metadata/properties" ma:root="true" ma:fieldsID="a7c68d6efcc2c5e2184ff1fa22544332" ns3:_="" ns4:_="">
    <xsd:import namespace="0857a988-7e17-4921-8ced-e456dcc7036d"/>
    <xsd:import namespace="88be9edc-940c-4ad4-b31b-5d44dc9b87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7a988-7e17-4921-8ced-e456dcc703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e9edc-940c-4ad4-b31b-5d44dc9b87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382752-E539-4873-BE94-93CB3F60DA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466B54-5CE4-0545-9500-2E90646FF6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C28CB3-B501-458C-A13C-E8642D6891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127F0C-8A47-42AB-8DF0-F3C3B08499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57a988-7e17-4921-8ced-e456dcc7036d"/>
    <ds:schemaRef ds:uri="88be9edc-940c-4ad4-b31b-5d44dc9b87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錦見 満暁</dc:creator>
  <cp:keywords/>
  <dc:description/>
  <cp:lastModifiedBy>KENJI FUJIZUKA</cp:lastModifiedBy>
  <cp:revision>4</cp:revision>
  <cp:lastPrinted>2021-05-07T23:19:00Z</cp:lastPrinted>
  <dcterms:created xsi:type="dcterms:W3CDTF">2025-04-14T12:04:00Z</dcterms:created>
  <dcterms:modified xsi:type="dcterms:W3CDTF">2025-04-21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9E34D5649E00459A92E7E4B7E63736</vt:lpwstr>
  </property>
</Properties>
</file>